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ED3F" w14:textId="77777777" w:rsidR="00500371" w:rsidRPr="00151D33" w:rsidRDefault="00500371" w:rsidP="00593E2A">
      <w:pPr>
        <w:rPr>
          <w:b/>
        </w:rPr>
      </w:pPr>
      <w:r w:rsidRPr="00151D33">
        <w:rPr>
          <w:b/>
          <w:caps/>
        </w:rPr>
        <w:t xml:space="preserve">INFANT </w:t>
      </w:r>
      <w:r w:rsidR="00C546E0">
        <w:rPr>
          <w:b/>
          <w:caps/>
        </w:rPr>
        <w:t xml:space="preserve">Nutrition </w:t>
      </w:r>
      <w:r w:rsidRPr="00151D33">
        <w:rPr>
          <w:b/>
          <w:caps/>
        </w:rPr>
        <w:t xml:space="preserve">Interview – </w:t>
      </w:r>
      <w:r w:rsidR="00DC522D">
        <w:rPr>
          <w:b/>
          <w:caps/>
        </w:rPr>
        <w:t>Breastfeeding/Partial</w:t>
      </w:r>
      <w:r w:rsidRPr="00151D33">
        <w:rPr>
          <w:b/>
          <w:caps/>
        </w:rPr>
        <w:tab/>
      </w:r>
    </w:p>
    <w:p w14:paraId="66C85F3A" w14:textId="77777777" w:rsidR="00151D33" w:rsidRDefault="00151D33" w:rsidP="00E36845">
      <w:pPr>
        <w:rPr>
          <w:b/>
          <w:sz w:val="16"/>
          <w:szCs w:val="16"/>
        </w:rPr>
      </w:pPr>
    </w:p>
    <w:p w14:paraId="2FFA3001" w14:textId="77777777" w:rsidR="00E36845" w:rsidRPr="00CA15E1" w:rsidRDefault="00E36845" w:rsidP="00E36845">
      <w:pPr>
        <w:rPr>
          <w:b/>
          <w:sz w:val="16"/>
          <w:szCs w:val="16"/>
        </w:rPr>
      </w:pPr>
      <w:r w:rsidRPr="00CA15E1">
        <w:rPr>
          <w:b/>
          <w:sz w:val="16"/>
          <w:szCs w:val="16"/>
        </w:rPr>
        <w:t xml:space="preserve">Health Care Provider: </w:t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802F2">
        <w:rPr>
          <w:b/>
          <w:sz w:val="16"/>
          <w:szCs w:val="16"/>
        </w:rPr>
        <w:t xml:space="preserve">        </w:t>
      </w:r>
      <w:r w:rsidRPr="00CA15E1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 Health Care Provider</w:t>
      </w:r>
      <w:r w:rsidR="00151D33">
        <w:rPr>
          <w:sz w:val="16"/>
          <w:szCs w:val="16"/>
        </w:rPr>
        <w:t xml:space="preserve"> </w:t>
      </w:r>
    </w:p>
    <w:p w14:paraId="2C105A7A" w14:textId="77777777" w:rsidR="00151D33" w:rsidRDefault="00E36845" w:rsidP="009F644E">
      <w:pPr>
        <w:rPr>
          <w:sz w:val="16"/>
          <w:szCs w:val="16"/>
        </w:rPr>
      </w:pPr>
      <w:r w:rsidRPr="00CA15E1">
        <w:rPr>
          <w:sz w:val="16"/>
          <w:szCs w:val="16"/>
        </w:rPr>
        <w:t>Do you give WIC permission to share &lt;</w:t>
      </w:r>
      <w:r w:rsidR="007C79F7">
        <w:rPr>
          <w:sz w:val="16"/>
          <w:szCs w:val="16"/>
        </w:rPr>
        <w:t>baby</w:t>
      </w:r>
      <w:r w:rsidRPr="00CA15E1">
        <w:rPr>
          <w:sz w:val="16"/>
          <w:szCs w:val="16"/>
        </w:rPr>
        <w:t>’s name&gt;</w:t>
      </w:r>
      <w:r>
        <w:rPr>
          <w:sz w:val="16"/>
          <w:szCs w:val="16"/>
        </w:rPr>
        <w:t>’s WIC information</w:t>
      </w:r>
      <w:r w:rsidRPr="00CA15E1">
        <w:rPr>
          <w:sz w:val="16"/>
          <w:szCs w:val="16"/>
        </w:rPr>
        <w:t xml:space="preserve"> with this health care provider?</w:t>
      </w:r>
      <w:r w:rsidR="00151D33">
        <w:rPr>
          <w:b/>
          <w:sz w:val="16"/>
          <w:szCs w:val="16"/>
        </w:rPr>
        <w:t xml:space="preserve">  </w:t>
      </w:r>
      <w:r w:rsidRPr="00CA15E1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Yes  </w:t>
      </w:r>
      <w:r w:rsidRPr="00CA15E1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</w:t>
      </w:r>
    </w:p>
    <w:p w14:paraId="0A6BB212" w14:textId="77777777" w:rsidR="004E730A" w:rsidRDefault="004E730A" w:rsidP="009F644E">
      <w:pPr>
        <w:rPr>
          <w:b/>
        </w:rPr>
      </w:pPr>
    </w:p>
    <w:p w14:paraId="609B1568" w14:textId="2990345B" w:rsidR="00500371" w:rsidRPr="00151D33" w:rsidRDefault="002A1FB3" w:rsidP="009F64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7243" wp14:editId="62531D19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7086600" cy="236855"/>
                <wp:effectExtent l="6350" t="13335" r="1270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6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E406" w14:textId="77777777" w:rsidR="00500371" w:rsidRPr="00EB1920" w:rsidRDefault="00500371" w:rsidP="00593E2A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Nutrition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7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.1pt;width:558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" fillcolor="#d8d8d8">
                <v:fill rotate="t" focus="100%" type="gradient"/>
                <v:textbox>
                  <w:txbxContent>
                    <w:p w14:paraId="1CE6E406" w14:textId="77777777" w:rsidR="00500371" w:rsidRPr="00EB1920" w:rsidRDefault="00500371" w:rsidP="00593E2A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Nutrition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131D0" w14:textId="77777777" w:rsidR="001802F2" w:rsidRDefault="001802F2" w:rsidP="00802BBF">
      <w:pPr>
        <w:rPr>
          <w:b/>
          <w:sz w:val="18"/>
          <w:szCs w:val="18"/>
        </w:rPr>
      </w:pPr>
    </w:p>
    <w:p w14:paraId="3530DC25" w14:textId="77777777" w:rsidR="00500371" w:rsidRPr="00BE3A40" w:rsidRDefault="00151D33" w:rsidP="00802BBF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*</w:t>
      </w:r>
      <w:r w:rsidR="00421AB6" w:rsidRPr="00BE3A40">
        <w:rPr>
          <w:b/>
          <w:sz w:val="16"/>
          <w:szCs w:val="16"/>
        </w:rPr>
        <w:t>Pop-up</w:t>
      </w:r>
      <w:r w:rsidR="003D5BDA" w:rsidRPr="00BE3A40">
        <w:rPr>
          <w:b/>
          <w:sz w:val="16"/>
          <w:szCs w:val="16"/>
        </w:rPr>
        <w:t xml:space="preserve"> – Is the infant currently breastfeeding</w:t>
      </w:r>
      <w:r w:rsidR="00500371" w:rsidRPr="00BE3A40">
        <w:rPr>
          <w:b/>
          <w:sz w:val="16"/>
          <w:szCs w:val="16"/>
        </w:rPr>
        <w:t xml:space="preserve">?  </w:t>
      </w:r>
      <w:r w:rsidR="00EB0F11" w:rsidRPr="00BE3A40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EB0F11" w:rsidRPr="00BE3A40">
        <w:rPr>
          <w:sz w:val="16"/>
          <w:szCs w:val="16"/>
        </w:rPr>
        <w:fldChar w:fldCharType="end"/>
      </w:r>
      <w:r w:rsidR="00500371" w:rsidRPr="00BE3A40">
        <w:rPr>
          <w:sz w:val="16"/>
          <w:szCs w:val="16"/>
        </w:rPr>
        <w:t xml:space="preserve"> Yes  </w:t>
      </w:r>
      <w:r w:rsidR="00EB0F11" w:rsidRPr="00BE3A40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EB0F11" w:rsidRPr="00BE3A40">
        <w:rPr>
          <w:sz w:val="16"/>
          <w:szCs w:val="16"/>
        </w:rPr>
        <w:fldChar w:fldCharType="end"/>
      </w:r>
      <w:r w:rsidR="00500371" w:rsidRPr="00BE3A40">
        <w:rPr>
          <w:sz w:val="16"/>
          <w:szCs w:val="16"/>
        </w:rPr>
        <w:t xml:space="preserve"> No</w:t>
      </w:r>
    </w:p>
    <w:p w14:paraId="2E7A3A47" w14:textId="77777777" w:rsidR="00500371" w:rsidRPr="00BE3A40" w:rsidRDefault="00500371" w:rsidP="00F45124">
      <w:pPr>
        <w:rPr>
          <w:b/>
          <w:sz w:val="16"/>
          <w:szCs w:val="16"/>
        </w:rPr>
      </w:pPr>
    </w:p>
    <w:p w14:paraId="221A9089" w14:textId="77777777" w:rsidR="00DC522D" w:rsidRPr="00BE3A40" w:rsidRDefault="00DC522D" w:rsidP="00DC522D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1a.</w:t>
      </w:r>
      <w:r w:rsidRPr="00BE3A40">
        <w:rPr>
          <w:b/>
          <w:sz w:val="16"/>
          <w:szCs w:val="16"/>
        </w:rPr>
        <w:tab/>
        <w:t>Tell me how it is feeding &lt;baby’s name&gt;.</w:t>
      </w:r>
    </w:p>
    <w:p w14:paraId="702789F8" w14:textId="77777777" w:rsidR="00DC522D" w:rsidRPr="00BE3A40" w:rsidRDefault="00DC522D" w:rsidP="00DC522D">
      <w:pPr>
        <w:rPr>
          <w:i/>
          <w:sz w:val="16"/>
          <w:szCs w:val="16"/>
        </w:rPr>
      </w:pPr>
      <w:r w:rsidRPr="00BE3A40">
        <w:rPr>
          <w:sz w:val="16"/>
          <w:szCs w:val="16"/>
        </w:rPr>
        <w:tab/>
      </w:r>
      <w:r w:rsidRPr="00BE3A40">
        <w:rPr>
          <w:i/>
          <w:sz w:val="16"/>
          <w:szCs w:val="16"/>
        </w:rPr>
        <w:t>Listen, ask, and assess for</w:t>
      </w:r>
    </w:p>
    <w:p w14:paraId="37E4E3C2" w14:textId="77777777" w:rsidR="00DC522D" w:rsidRPr="00BE3A40" w:rsidRDefault="00DC522D" w:rsidP="00DC522D">
      <w:pPr>
        <w:numPr>
          <w:ilvl w:val="0"/>
          <w:numId w:val="1"/>
        </w:numPr>
        <w:rPr>
          <w:i/>
          <w:sz w:val="16"/>
          <w:szCs w:val="16"/>
        </w:rPr>
        <w:sectPr w:rsidR="00DC522D" w:rsidRPr="00BE3A40" w:rsidSect="00EE4B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025C45" w14:textId="77777777" w:rsidR="00DC522D" w:rsidRPr="00BE3A40" w:rsidRDefault="00DC522D" w:rsidP="00DC522D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Hunger and satiety cues</w:t>
      </w:r>
    </w:p>
    <w:p w14:paraId="6C9AB840" w14:textId="77777777" w:rsidR="00DC522D" w:rsidRPr="00BE3A40" w:rsidRDefault="00DC522D" w:rsidP="00DC522D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Number of wet/dirty diapers</w:t>
      </w:r>
    </w:p>
    <w:p w14:paraId="069B72C1" w14:textId="77777777" w:rsidR="00DC522D" w:rsidRPr="00BE3A40" w:rsidRDefault="00DC522D" w:rsidP="00DC522D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Appetite changes</w:t>
      </w:r>
    </w:p>
    <w:p w14:paraId="148E0133" w14:textId="77777777" w:rsidR="00DC522D" w:rsidRPr="00BE3A40" w:rsidRDefault="00DC522D" w:rsidP="00DC522D">
      <w:pPr>
        <w:pStyle w:val="ListParagraph"/>
        <w:rPr>
          <w:i/>
          <w:sz w:val="16"/>
          <w:szCs w:val="16"/>
        </w:rPr>
      </w:pPr>
    </w:p>
    <w:p w14:paraId="26D0C603" w14:textId="77777777" w:rsidR="00DC522D" w:rsidRPr="00BE3A40" w:rsidRDefault="00DC522D" w:rsidP="00DC522D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Constipation or Diarrhea</w:t>
      </w:r>
    </w:p>
    <w:p w14:paraId="32493BAE" w14:textId="77777777" w:rsidR="00D669EC" w:rsidRPr="00D669EC" w:rsidRDefault="00D669EC" w:rsidP="00D669EC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Vomiting</w:t>
      </w:r>
    </w:p>
    <w:p w14:paraId="3E834CD7" w14:textId="77777777" w:rsidR="00DC522D" w:rsidRPr="00D669EC" w:rsidRDefault="00DC522D" w:rsidP="00DC522D">
      <w:pPr>
        <w:numPr>
          <w:ilvl w:val="0"/>
          <w:numId w:val="1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 xml:space="preserve">Breastfeeding or formula </w:t>
      </w:r>
    </w:p>
    <w:p w14:paraId="4E27AAA6" w14:textId="77777777" w:rsidR="00DC522D" w:rsidRPr="00BE3A40" w:rsidRDefault="00DC522D" w:rsidP="00DC522D">
      <w:pPr>
        <w:rPr>
          <w:i/>
          <w:sz w:val="16"/>
          <w:szCs w:val="16"/>
        </w:rPr>
        <w:sectPr w:rsidR="00DC522D" w:rsidRPr="00BE3A40" w:rsidSect="007F5E2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720"/>
          </w:cols>
          <w:docGrid w:linePitch="360"/>
        </w:sectPr>
      </w:pPr>
    </w:p>
    <w:p w14:paraId="62CA7446" w14:textId="6EAB530D" w:rsidR="00DC522D" w:rsidRPr="00BE3A40" w:rsidRDefault="00DC522D" w:rsidP="00DC522D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1b.</w:t>
      </w:r>
      <w:r w:rsidRPr="00BE3A40">
        <w:rPr>
          <w:b/>
          <w:sz w:val="16"/>
          <w:szCs w:val="16"/>
        </w:rPr>
        <w:tab/>
      </w:r>
      <w:proofErr w:type="gramStart"/>
      <w:r w:rsidRPr="00BE3A40">
        <w:rPr>
          <w:b/>
          <w:sz w:val="16"/>
          <w:szCs w:val="16"/>
        </w:rPr>
        <w:t>What</w:t>
      </w:r>
      <w:proofErr w:type="gramEnd"/>
      <w:r w:rsidRPr="00BE3A40">
        <w:rPr>
          <w:b/>
          <w:sz w:val="16"/>
          <w:szCs w:val="16"/>
        </w:rPr>
        <w:t xml:space="preserve"> </w:t>
      </w:r>
      <w:r w:rsidR="005369D5">
        <w:rPr>
          <w:b/>
          <w:sz w:val="16"/>
          <w:szCs w:val="16"/>
        </w:rPr>
        <w:t xml:space="preserve">concerns or </w:t>
      </w:r>
      <w:r w:rsidRPr="00BE3A40">
        <w:rPr>
          <w:b/>
          <w:sz w:val="16"/>
          <w:szCs w:val="16"/>
        </w:rPr>
        <w:t>challenges are you having?</w:t>
      </w:r>
    </w:p>
    <w:p w14:paraId="0BDB96B2" w14:textId="77777777" w:rsidR="00DC522D" w:rsidRPr="00BE3A40" w:rsidRDefault="00DC522D" w:rsidP="00DC522D">
      <w:pPr>
        <w:rPr>
          <w:i/>
          <w:sz w:val="16"/>
          <w:szCs w:val="16"/>
        </w:rPr>
      </w:pPr>
      <w:r w:rsidRPr="00BE3A40">
        <w:rPr>
          <w:sz w:val="16"/>
          <w:szCs w:val="16"/>
        </w:rPr>
        <w:tab/>
      </w:r>
      <w:r w:rsidRPr="00BE3A40">
        <w:rPr>
          <w:i/>
          <w:sz w:val="16"/>
          <w:szCs w:val="16"/>
        </w:rPr>
        <w:t>Listen, ask, and assess for</w:t>
      </w:r>
    </w:p>
    <w:p w14:paraId="0230E869" w14:textId="77777777" w:rsidR="00DC522D" w:rsidRPr="00BE3A40" w:rsidRDefault="00DC522D" w:rsidP="00DC522D">
      <w:pPr>
        <w:numPr>
          <w:ilvl w:val="0"/>
          <w:numId w:val="2"/>
        </w:numPr>
        <w:rPr>
          <w:i/>
          <w:sz w:val="16"/>
          <w:szCs w:val="16"/>
        </w:rPr>
        <w:sectPr w:rsidR="00DC522D" w:rsidRPr="00BE3A40" w:rsidSect="007F5E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50AB09" w14:textId="752EB22F" w:rsidR="00DC522D" w:rsidRDefault="00DC522D" w:rsidP="00DC522D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Frequency</w:t>
      </w:r>
    </w:p>
    <w:p w14:paraId="1B76BD85" w14:textId="10B856BE" w:rsidR="00B907C1" w:rsidRPr="00BE3A40" w:rsidRDefault="00B907C1" w:rsidP="00DC522D">
      <w:pPr>
        <w:numPr>
          <w:ilvl w:val="0"/>
          <w:numId w:val="2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Ounce/bottle and bottles/day</w:t>
      </w:r>
    </w:p>
    <w:p w14:paraId="16BE362A" w14:textId="77777777" w:rsidR="00DC522D" w:rsidRPr="00BE3A40" w:rsidRDefault="00DC522D" w:rsidP="00DC522D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Difficulty latching on/positioning</w:t>
      </w:r>
    </w:p>
    <w:p w14:paraId="1A30B516" w14:textId="77777777" w:rsidR="00DC522D" w:rsidRPr="00BE3A40" w:rsidRDefault="00DC522D" w:rsidP="00DC522D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Weak/ineffective suck</w:t>
      </w:r>
    </w:p>
    <w:p w14:paraId="599FDFF0" w14:textId="77777777" w:rsidR="00DC522D" w:rsidRPr="00BE3A40" w:rsidRDefault="00DC522D" w:rsidP="00DC522D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Jaundice</w:t>
      </w:r>
    </w:p>
    <w:p w14:paraId="45C67A53" w14:textId="6AED08B6" w:rsidR="003D00A0" w:rsidRPr="003D00A0" w:rsidRDefault="00DC522D" w:rsidP="003D00A0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Breastfeeding support</w:t>
      </w:r>
      <w:r w:rsidR="005369D5">
        <w:rPr>
          <w:i/>
          <w:sz w:val="16"/>
          <w:szCs w:val="16"/>
        </w:rPr>
        <w:t xml:space="preserve"> available</w:t>
      </w:r>
    </w:p>
    <w:p w14:paraId="249C3A99" w14:textId="77777777" w:rsidR="00B907C1" w:rsidRPr="00BE3A40" w:rsidRDefault="00B907C1" w:rsidP="00B907C1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Baby preferring one breast</w:t>
      </w:r>
    </w:p>
    <w:p w14:paraId="7D46B7AF" w14:textId="77777777" w:rsidR="003D00A0" w:rsidRPr="00BE3A40" w:rsidRDefault="003D00A0" w:rsidP="003D00A0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Baby not interested</w:t>
      </w:r>
    </w:p>
    <w:p w14:paraId="1D01C12E" w14:textId="77777777" w:rsidR="003D00A0" w:rsidRPr="00BE3A40" w:rsidRDefault="003D00A0" w:rsidP="003D00A0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Breast leaking/nipple care</w:t>
      </w:r>
    </w:p>
    <w:p w14:paraId="11849344" w14:textId="77777777" w:rsidR="003D00A0" w:rsidRPr="00BE3A40" w:rsidRDefault="003D00A0" w:rsidP="003D00A0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Breast pump needs/questions</w:t>
      </w:r>
    </w:p>
    <w:p w14:paraId="261248EF" w14:textId="77777777" w:rsidR="003D00A0" w:rsidRPr="00BE3A40" w:rsidRDefault="003D00A0" w:rsidP="003D00A0">
      <w:pPr>
        <w:numPr>
          <w:ilvl w:val="0"/>
          <w:numId w:val="2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Plans for returning to work/school</w:t>
      </w:r>
    </w:p>
    <w:p w14:paraId="655ED6F2" w14:textId="664F1E81" w:rsidR="005369D5" w:rsidRPr="003D00A0" w:rsidRDefault="003D00A0" w:rsidP="005369D5">
      <w:pPr>
        <w:numPr>
          <w:ilvl w:val="0"/>
          <w:numId w:val="2"/>
        </w:numPr>
        <w:rPr>
          <w:i/>
          <w:sz w:val="16"/>
          <w:szCs w:val="16"/>
        </w:rPr>
        <w:sectPr w:rsidR="005369D5" w:rsidRPr="003D00A0" w:rsidSect="00B13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3A40">
        <w:rPr>
          <w:i/>
          <w:sz w:val="16"/>
          <w:szCs w:val="16"/>
        </w:rPr>
        <w:t>Teething/biting</w:t>
      </w:r>
    </w:p>
    <w:p w14:paraId="0268FD2D" w14:textId="77777777" w:rsidR="00DC522D" w:rsidRPr="00BE3A40" w:rsidRDefault="00DC522D" w:rsidP="00DC522D">
      <w:pPr>
        <w:rPr>
          <w:i/>
          <w:sz w:val="16"/>
          <w:szCs w:val="16"/>
        </w:rPr>
      </w:pPr>
    </w:p>
    <w:p w14:paraId="10C5531C" w14:textId="77777777" w:rsidR="00DC522D" w:rsidRPr="00BE3A40" w:rsidRDefault="00DC522D" w:rsidP="00DC522D">
      <w:pPr>
        <w:rPr>
          <w:b/>
          <w:sz w:val="16"/>
          <w:szCs w:val="16"/>
        </w:rPr>
      </w:pPr>
      <w:r w:rsidRPr="00BE3A40">
        <w:rPr>
          <w:sz w:val="16"/>
          <w:szCs w:val="16"/>
        </w:rPr>
        <w:t xml:space="preserve">                </w:t>
      </w:r>
      <w:r w:rsidR="00B13756" w:rsidRPr="00BE3A40">
        <w:rPr>
          <w:sz w:val="16"/>
          <w:szCs w:val="16"/>
        </w:rPr>
        <w:t xml:space="preserve">  </w:t>
      </w:r>
      <w:r w:rsidR="00D669EC">
        <w:rPr>
          <w:b/>
          <w:sz w:val="16"/>
          <w:szCs w:val="16"/>
        </w:rPr>
        <w:t xml:space="preserve">603 – </w:t>
      </w:r>
      <w:r w:rsidRPr="00BE3A40">
        <w:rPr>
          <w:b/>
          <w:sz w:val="16"/>
          <w:szCs w:val="16"/>
        </w:rPr>
        <w:t xml:space="preserve">Breastfeeding Complications or Potential Complications  </w:t>
      </w:r>
    </w:p>
    <w:p w14:paraId="7D120FA5" w14:textId="77777777" w:rsidR="00B13756" w:rsidRPr="00BE3A40" w:rsidRDefault="00B13756" w:rsidP="00B13756">
      <w:pPr>
        <w:ind w:firstLine="720"/>
        <w:rPr>
          <w:spacing w:val="-4"/>
          <w:sz w:val="16"/>
          <w:szCs w:val="16"/>
        </w:rPr>
        <w:sectPr w:rsidR="00B13756" w:rsidRPr="00BE3A40" w:rsidSect="00B137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EF1FCF" w14:textId="77777777" w:rsidR="00DC522D" w:rsidRPr="00BE3A40" w:rsidRDefault="00DC522D" w:rsidP="00B13756">
      <w:pPr>
        <w:ind w:firstLine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603a – BF Complications</w:t>
      </w:r>
      <w:r w:rsidR="00C546E0">
        <w:rPr>
          <w:spacing w:val="-4"/>
          <w:sz w:val="16"/>
          <w:szCs w:val="16"/>
        </w:rPr>
        <w:t xml:space="preserve">/Infant </w:t>
      </w:r>
      <w:r w:rsidRPr="00BE3A40">
        <w:rPr>
          <w:spacing w:val="-4"/>
          <w:sz w:val="16"/>
          <w:szCs w:val="16"/>
        </w:rPr>
        <w:t>– jaundice</w:t>
      </w:r>
    </w:p>
    <w:p w14:paraId="48A40D35" w14:textId="77777777" w:rsidR="00400BED" w:rsidRDefault="00DC522D" w:rsidP="00B13756">
      <w:pPr>
        <w:ind w:firstLine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</w:t>
      </w:r>
      <w:r w:rsidR="00D669EC">
        <w:rPr>
          <w:spacing w:val="-4"/>
          <w:sz w:val="16"/>
          <w:szCs w:val="16"/>
        </w:rPr>
        <w:t>603c – BF Complications</w:t>
      </w:r>
      <w:r w:rsidR="00C546E0">
        <w:rPr>
          <w:spacing w:val="-4"/>
          <w:sz w:val="16"/>
          <w:szCs w:val="16"/>
        </w:rPr>
        <w:t>/Infant</w:t>
      </w:r>
      <w:r w:rsidR="00D669EC">
        <w:rPr>
          <w:spacing w:val="-4"/>
          <w:sz w:val="16"/>
          <w:szCs w:val="16"/>
        </w:rPr>
        <w:t xml:space="preserve"> – d</w:t>
      </w:r>
      <w:r w:rsidR="00B13756" w:rsidRPr="00BE3A40">
        <w:rPr>
          <w:spacing w:val="-4"/>
          <w:sz w:val="16"/>
          <w:szCs w:val="16"/>
        </w:rPr>
        <w:t xml:space="preserve">ifficulty latching onto </w:t>
      </w:r>
      <w:proofErr w:type="gramStart"/>
      <w:r w:rsidR="00B13756" w:rsidRPr="00BE3A40">
        <w:rPr>
          <w:spacing w:val="-4"/>
          <w:sz w:val="16"/>
          <w:szCs w:val="16"/>
        </w:rPr>
        <w:t>mother’s</w:t>
      </w:r>
      <w:proofErr w:type="gramEnd"/>
      <w:r w:rsidR="00B13756" w:rsidRPr="00BE3A40">
        <w:rPr>
          <w:spacing w:val="-4"/>
          <w:sz w:val="16"/>
          <w:szCs w:val="16"/>
        </w:rPr>
        <w:t xml:space="preserve"> </w:t>
      </w:r>
      <w:r w:rsidR="00400BED">
        <w:rPr>
          <w:spacing w:val="-4"/>
          <w:sz w:val="16"/>
          <w:szCs w:val="16"/>
        </w:rPr>
        <w:t xml:space="preserve"> </w:t>
      </w:r>
    </w:p>
    <w:p w14:paraId="589B8F42" w14:textId="77777777" w:rsidR="00DC522D" w:rsidRPr="00BE3A40" w:rsidRDefault="00400BED" w:rsidP="00B13756">
      <w:pPr>
        <w:ind w:firstLine="720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 xml:space="preserve">      </w:t>
      </w:r>
      <w:proofErr w:type="gramStart"/>
      <w:r w:rsidR="00B13756" w:rsidRPr="00BE3A40">
        <w:rPr>
          <w:spacing w:val="-4"/>
          <w:sz w:val="16"/>
          <w:szCs w:val="16"/>
        </w:rPr>
        <w:t>breast</w:t>
      </w:r>
      <w:proofErr w:type="gramEnd"/>
    </w:p>
    <w:p w14:paraId="62D3AB1F" w14:textId="77777777" w:rsidR="00B13756" w:rsidRPr="00BE3A40" w:rsidRDefault="00DC522D" w:rsidP="00B13756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</w:t>
      </w:r>
      <w:r w:rsidR="00B13756" w:rsidRPr="00BE3A40">
        <w:rPr>
          <w:spacing w:val="-4"/>
          <w:sz w:val="16"/>
          <w:szCs w:val="16"/>
        </w:rPr>
        <w:t xml:space="preserve"> 603b – BF Complications</w:t>
      </w:r>
      <w:r w:rsidR="00C546E0">
        <w:rPr>
          <w:spacing w:val="-4"/>
          <w:sz w:val="16"/>
          <w:szCs w:val="16"/>
        </w:rPr>
        <w:t>/Infant</w:t>
      </w:r>
      <w:r w:rsidR="00B13756" w:rsidRPr="00BE3A40">
        <w:rPr>
          <w:spacing w:val="-4"/>
          <w:sz w:val="16"/>
          <w:szCs w:val="16"/>
        </w:rPr>
        <w:t xml:space="preserve"> – weak or ineffective suck</w:t>
      </w:r>
    </w:p>
    <w:p w14:paraId="6D589D6D" w14:textId="77777777" w:rsidR="00B13756" w:rsidRPr="00BE3A40" w:rsidRDefault="00DC522D" w:rsidP="00B13756">
      <w:pPr>
        <w:rPr>
          <w:spacing w:val="-4"/>
          <w:sz w:val="16"/>
          <w:szCs w:val="16"/>
        </w:rPr>
        <w:sectPr w:rsidR="00B13756" w:rsidRPr="00BE3A40" w:rsidSect="00B13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 603d – BF Complications</w:t>
      </w:r>
      <w:r w:rsidR="00C546E0">
        <w:rPr>
          <w:spacing w:val="-4"/>
          <w:sz w:val="16"/>
          <w:szCs w:val="16"/>
        </w:rPr>
        <w:t xml:space="preserve">/Infant – inadequate stooling </w:t>
      </w:r>
      <w:r w:rsidRPr="00BE3A40">
        <w:rPr>
          <w:spacing w:val="-4"/>
          <w:sz w:val="16"/>
          <w:szCs w:val="16"/>
        </w:rPr>
        <w:t>or &lt; 6 wet diapers/day</w:t>
      </w:r>
    </w:p>
    <w:p w14:paraId="7B9C3E47" w14:textId="77777777" w:rsidR="005E55FC" w:rsidRPr="00BE3A40" w:rsidRDefault="005E55FC" w:rsidP="00B13756">
      <w:pPr>
        <w:ind w:firstLine="720"/>
        <w:rPr>
          <w:b/>
          <w:sz w:val="16"/>
          <w:szCs w:val="16"/>
        </w:rPr>
      </w:pPr>
    </w:p>
    <w:p w14:paraId="340E2859" w14:textId="77777777" w:rsidR="005E55FC" w:rsidRPr="00BE3A40" w:rsidRDefault="005E55FC" w:rsidP="005E55FC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1c.</w:t>
      </w:r>
      <w:r w:rsidRPr="00BE3A40">
        <w:rPr>
          <w:b/>
          <w:sz w:val="16"/>
          <w:szCs w:val="16"/>
        </w:rPr>
        <w:tab/>
      </w:r>
      <w:proofErr w:type="gramStart"/>
      <w:r w:rsidRPr="00BE3A40">
        <w:rPr>
          <w:b/>
          <w:sz w:val="16"/>
          <w:szCs w:val="16"/>
        </w:rPr>
        <w:t>If</w:t>
      </w:r>
      <w:proofErr w:type="gramEnd"/>
      <w:r w:rsidRPr="00BE3A40">
        <w:rPr>
          <w:b/>
          <w:sz w:val="16"/>
          <w:szCs w:val="16"/>
        </w:rPr>
        <w:t xml:space="preserve"> bottle feeding, listen, ask, and assess for</w:t>
      </w:r>
    </w:p>
    <w:p w14:paraId="1E2EB03B" w14:textId="77777777" w:rsidR="005E55FC" w:rsidRPr="00BE3A40" w:rsidRDefault="005E55FC" w:rsidP="005E55FC">
      <w:pPr>
        <w:numPr>
          <w:ilvl w:val="0"/>
          <w:numId w:val="3"/>
        </w:numPr>
        <w:rPr>
          <w:sz w:val="16"/>
          <w:szCs w:val="16"/>
        </w:rPr>
        <w:sectPr w:rsidR="005E55FC" w:rsidRPr="00BE3A40" w:rsidSect="007F5E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2B8F5E" w14:textId="7EB3C74C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Amount of formula</w:t>
      </w:r>
    </w:p>
    <w:p w14:paraId="2227CB03" w14:textId="77777777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Ounce/bottle and bottles/day</w:t>
      </w:r>
    </w:p>
    <w:p w14:paraId="6BA3FEF7" w14:textId="77777777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Formula brand/type</w:t>
      </w:r>
    </w:p>
    <w:p w14:paraId="0D793FE5" w14:textId="77777777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How is formula mixed</w:t>
      </w:r>
    </w:p>
    <w:p w14:paraId="7F94F8E6" w14:textId="77777777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Water source</w:t>
      </w:r>
    </w:p>
    <w:p w14:paraId="111D7F0D" w14:textId="68DBC700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Contents other than formula</w:t>
      </w:r>
    </w:p>
    <w:p w14:paraId="339FD3FD" w14:textId="3CE16321" w:rsidR="005E55FC" w:rsidRPr="00BE3A40" w:rsidRDefault="005E55FC" w:rsidP="005E55FC">
      <w:pPr>
        <w:numPr>
          <w:ilvl w:val="0"/>
          <w:numId w:val="3"/>
        </w:numPr>
        <w:rPr>
          <w:i/>
          <w:sz w:val="16"/>
          <w:szCs w:val="16"/>
        </w:rPr>
        <w:sectPr w:rsidR="005E55FC" w:rsidRPr="00BE3A40" w:rsidSect="005E55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3A40">
        <w:rPr>
          <w:i/>
          <w:sz w:val="16"/>
          <w:szCs w:val="16"/>
        </w:rPr>
        <w:t>Storage/handlin</w:t>
      </w:r>
      <w:r w:rsidR="005369D5">
        <w:rPr>
          <w:i/>
          <w:sz w:val="16"/>
          <w:szCs w:val="16"/>
        </w:rPr>
        <w:t>g</w:t>
      </w:r>
    </w:p>
    <w:p w14:paraId="11CE7AE8" w14:textId="2622F581" w:rsidR="00BE3A40" w:rsidRPr="00BE3A40" w:rsidRDefault="00BE3A40" w:rsidP="005369D5">
      <w:pPr>
        <w:rPr>
          <w:spacing w:val="-4"/>
          <w:sz w:val="16"/>
          <w:szCs w:val="16"/>
        </w:rPr>
        <w:sectPr w:rsidR="00BE3A40" w:rsidRPr="00BE3A40" w:rsidSect="00BE3A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16EB7C" w14:textId="59ADACCC" w:rsidR="00B907C1" w:rsidRDefault="00FC1141" w:rsidP="00FC1141">
      <w:pPr>
        <w:rPr>
          <w:b/>
          <w:sz w:val="16"/>
          <w:szCs w:val="16"/>
        </w:rPr>
        <w:sectPr w:rsidR="00B907C1" w:rsidSect="00B90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3A40">
        <w:rPr>
          <w:b/>
          <w:sz w:val="16"/>
          <w:szCs w:val="16"/>
        </w:rPr>
        <w:t>1</w:t>
      </w:r>
      <w:r w:rsidR="00B907C1">
        <w:rPr>
          <w:b/>
          <w:sz w:val="16"/>
          <w:szCs w:val="16"/>
        </w:rPr>
        <w:t>d.</w:t>
      </w:r>
      <w:r w:rsidR="00B907C1" w:rsidRPr="00B907C1">
        <w:rPr>
          <w:b/>
          <w:sz w:val="16"/>
          <w:szCs w:val="16"/>
        </w:rPr>
        <w:t xml:space="preserve"> </w:t>
      </w:r>
      <w:r w:rsidR="00B907C1">
        <w:rPr>
          <w:b/>
          <w:sz w:val="16"/>
          <w:szCs w:val="16"/>
        </w:rPr>
        <w:tab/>
      </w:r>
      <w:r w:rsidR="00B907C1" w:rsidRPr="00BE3A40">
        <w:rPr>
          <w:b/>
          <w:sz w:val="16"/>
          <w:szCs w:val="16"/>
        </w:rPr>
        <w:t>Does your baby take any vitamins</w:t>
      </w:r>
      <w:r w:rsidR="00B907C1">
        <w:rPr>
          <w:b/>
          <w:sz w:val="16"/>
          <w:szCs w:val="16"/>
        </w:rPr>
        <w:t xml:space="preserve">, </w:t>
      </w:r>
      <w:r w:rsidR="00B907C1" w:rsidRPr="00BE3A40">
        <w:rPr>
          <w:b/>
          <w:sz w:val="16"/>
          <w:szCs w:val="16"/>
        </w:rPr>
        <w:t>minerals</w:t>
      </w:r>
      <w:r w:rsidR="00B907C1">
        <w:rPr>
          <w:b/>
          <w:sz w:val="16"/>
          <w:szCs w:val="16"/>
        </w:rPr>
        <w:t>, herbs, or dietary supplements</w:t>
      </w:r>
      <w:r w:rsidR="00B907C1" w:rsidRPr="00BE3A40">
        <w:rPr>
          <w:b/>
          <w:sz w:val="16"/>
          <w:szCs w:val="16"/>
        </w:rPr>
        <w:t>?</w:t>
      </w:r>
      <w:r w:rsidR="00B907C1">
        <w:rPr>
          <w:b/>
          <w:sz w:val="16"/>
          <w:szCs w:val="16"/>
        </w:rPr>
        <w:t xml:space="preserve">  </w:t>
      </w:r>
      <w:r w:rsidR="00B907C1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907C1"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B907C1" w:rsidRPr="00FF499C">
        <w:rPr>
          <w:sz w:val="16"/>
          <w:szCs w:val="16"/>
        </w:rPr>
        <w:fldChar w:fldCharType="end"/>
      </w:r>
      <w:r w:rsidR="00B907C1" w:rsidRPr="00FF499C">
        <w:rPr>
          <w:sz w:val="16"/>
          <w:szCs w:val="16"/>
        </w:rPr>
        <w:t xml:space="preserve"> Yes  </w:t>
      </w:r>
      <w:r w:rsidR="00B907C1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07C1"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B907C1" w:rsidRPr="00FF499C">
        <w:rPr>
          <w:sz w:val="16"/>
          <w:szCs w:val="16"/>
        </w:rPr>
        <w:fldChar w:fldCharType="end"/>
      </w:r>
      <w:r w:rsidR="00B907C1" w:rsidRPr="00FF499C">
        <w:rPr>
          <w:sz w:val="16"/>
          <w:szCs w:val="16"/>
        </w:rPr>
        <w:t xml:space="preserve"> N</w:t>
      </w:r>
      <w:r w:rsidR="003D00A0">
        <w:rPr>
          <w:sz w:val="16"/>
          <w:szCs w:val="16"/>
        </w:rPr>
        <w:t>o</w:t>
      </w:r>
    </w:p>
    <w:p w14:paraId="2454CE30" w14:textId="77777777" w:rsidR="00B907C1" w:rsidRDefault="00B907C1" w:rsidP="00FC1141">
      <w:pPr>
        <w:rPr>
          <w:sz w:val="16"/>
          <w:szCs w:val="16"/>
        </w:rPr>
        <w:sectPr w:rsidR="00B907C1" w:rsidSect="00B90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0F89C9" w14:textId="63F16743" w:rsidR="00500371" w:rsidRPr="00BE3A40" w:rsidRDefault="00FC1141" w:rsidP="003D00A0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1</w:t>
      </w:r>
      <w:r w:rsidR="003D00A0">
        <w:rPr>
          <w:b/>
          <w:sz w:val="16"/>
          <w:szCs w:val="16"/>
        </w:rPr>
        <w:t>e</w:t>
      </w:r>
      <w:r w:rsidR="00500371" w:rsidRPr="00BE3A40">
        <w:rPr>
          <w:b/>
          <w:sz w:val="16"/>
          <w:szCs w:val="16"/>
        </w:rPr>
        <w:t>.</w:t>
      </w:r>
      <w:r w:rsidR="00500371" w:rsidRPr="00BE3A40">
        <w:rPr>
          <w:b/>
          <w:sz w:val="16"/>
          <w:szCs w:val="16"/>
        </w:rPr>
        <w:tab/>
      </w:r>
      <w:proofErr w:type="gramStart"/>
      <w:r w:rsidR="00500371" w:rsidRPr="00BE3A40">
        <w:rPr>
          <w:b/>
          <w:sz w:val="16"/>
          <w:szCs w:val="16"/>
        </w:rPr>
        <w:t>What</w:t>
      </w:r>
      <w:proofErr w:type="gramEnd"/>
      <w:r w:rsidR="00500371" w:rsidRPr="00BE3A40">
        <w:rPr>
          <w:b/>
          <w:sz w:val="16"/>
          <w:szCs w:val="16"/>
        </w:rPr>
        <w:t xml:space="preserve"> other questions or concerns do you have about feeding &lt;baby’s name&gt;?  Or</w:t>
      </w:r>
      <w:r w:rsidRPr="00BE3A40">
        <w:rPr>
          <w:b/>
          <w:sz w:val="16"/>
          <w:szCs w:val="16"/>
        </w:rPr>
        <w:t>,</w:t>
      </w:r>
      <w:r w:rsidR="00500371" w:rsidRPr="00BE3A40">
        <w:rPr>
          <w:b/>
          <w:sz w:val="16"/>
          <w:szCs w:val="16"/>
        </w:rPr>
        <w:t xml:space="preserve"> is there anything you would like to change?</w:t>
      </w:r>
    </w:p>
    <w:p w14:paraId="5425A249" w14:textId="77777777" w:rsidR="00500371" w:rsidRPr="00BE3A40" w:rsidRDefault="00500371" w:rsidP="009F644E">
      <w:pPr>
        <w:rPr>
          <w:i/>
          <w:sz w:val="16"/>
          <w:szCs w:val="16"/>
        </w:rPr>
      </w:pPr>
      <w:r w:rsidRPr="00BE3A40">
        <w:rPr>
          <w:sz w:val="16"/>
          <w:szCs w:val="16"/>
        </w:rPr>
        <w:tab/>
      </w:r>
      <w:r w:rsidRPr="00BE3A40">
        <w:rPr>
          <w:i/>
          <w:sz w:val="16"/>
          <w:szCs w:val="16"/>
        </w:rPr>
        <w:t>Listen, ask, and assess for</w:t>
      </w:r>
    </w:p>
    <w:p w14:paraId="42CFA230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  <w:sectPr w:rsidR="00500371" w:rsidRPr="00BE3A40" w:rsidSect="00F451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8DD2D8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Dietary progression</w:t>
      </w:r>
    </w:p>
    <w:p w14:paraId="05DE8648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Making baby food</w:t>
      </w:r>
    </w:p>
    <w:p w14:paraId="44D23B84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When to start solids</w:t>
      </w:r>
    </w:p>
    <w:p w14:paraId="50421C1B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Introducing a cup</w:t>
      </w:r>
    </w:p>
    <w:p w14:paraId="133D19E5" w14:textId="77777777" w:rsidR="00500371" w:rsidRPr="00BE3A40" w:rsidRDefault="003D5BDA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 xml:space="preserve">Weaning </w:t>
      </w:r>
      <w:r w:rsidR="00FC1141" w:rsidRPr="00BE3A40">
        <w:rPr>
          <w:i/>
          <w:sz w:val="16"/>
          <w:szCs w:val="16"/>
        </w:rPr>
        <w:t>breast/</w:t>
      </w:r>
      <w:r w:rsidR="00500371" w:rsidRPr="00BE3A40">
        <w:rPr>
          <w:i/>
          <w:sz w:val="16"/>
          <w:szCs w:val="16"/>
        </w:rPr>
        <w:t>bottle</w:t>
      </w:r>
    </w:p>
    <w:p w14:paraId="2A1710C1" w14:textId="77777777" w:rsidR="00500371" w:rsidRPr="00BE3A40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Type of solids</w:t>
      </w:r>
    </w:p>
    <w:p w14:paraId="51EA762F" w14:textId="77777777" w:rsidR="00500371" w:rsidRPr="00BE3A40" w:rsidRDefault="00500371" w:rsidP="009F644E">
      <w:pPr>
        <w:rPr>
          <w:sz w:val="16"/>
          <w:szCs w:val="16"/>
        </w:rPr>
        <w:sectPr w:rsidR="00500371" w:rsidRPr="00BE3A40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AC4BA26" w14:textId="77777777" w:rsidR="00500371" w:rsidRPr="00BE3A40" w:rsidRDefault="00500371" w:rsidP="009F644E">
      <w:pPr>
        <w:rPr>
          <w:sz w:val="16"/>
          <w:szCs w:val="16"/>
        </w:rPr>
      </w:pPr>
    </w:p>
    <w:p w14:paraId="58260BCF" w14:textId="77777777" w:rsidR="00500371" w:rsidRPr="00BE3A40" w:rsidRDefault="00500371" w:rsidP="00C07AC8">
      <w:pPr>
        <w:rPr>
          <w:b/>
          <w:sz w:val="16"/>
          <w:szCs w:val="16"/>
        </w:rPr>
        <w:sectPr w:rsidR="00500371" w:rsidRPr="00BE3A40" w:rsidSect="007F5E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3A40">
        <w:rPr>
          <w:b/>
          <w:sz w:val="16"/>
          <w:szCs w:val="16"/>
        </w:rPr>
        <w:tab/>
      </w:r>
      <w:r w:rsidR="003D5BDA" w:rsidRPr="00BE3A40">
        <w:rPr>
          <w:b/>
          <w:sz w:val="16"/>
          <w:szCs w:val="16"/>
        </w:rPr>
        <w:t xml:space="preserve">411 – </w:t>
      </w:r>
      <w:r w:rsidR="00C07AC8" w:rsidRPr="00BE3A40">
        <w:rPr>
          <w:b/>
          <w:sz w:val="16"/>
          <w:szCs w:val="16"/>
        </w:rPr>
        <w:t>Nutrition Practices</w:t>
      </w:r>
    </w:p>
    <w:p w14:paraId="469FF365" w14:textId="31CAC63D" w:rsidR="00500371" w:rsidRPr="00BE3A40" w:rsidRDefault="00EB0F11" w:rsidP="00FE674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735C68" w:rsidRPr="00BE3A40">
        <w:rPr>
          <w:spacing w:val="-4"/>
          <w:sz w:val="16"/>
          <w:szCs w:val="16"/>
        </w:rPr>
        <w:t>411a</w:t>
      </w:r>
      <w:r w:rsidR="00FE674E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>Primary Nutrient Source Inappropriate</w:t>
      </w:r>
    </w:p>
    <w:p w14:paraId="01493273" w14:textId="77777777" w:rsidR="00500371" w:rsidRPr="00BE3A40" w:rsidRDefault="00EB0F11" w:rsidP="00802BBF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735C68" w:rsidRPr="00BE3A40">
        <w:rPr>
          <w:spacing w:val="-4"/>
          <w:sz w:val="16"/>
          <w:szCs w:val="16"/>
        </w:rPr>
        <w:t>411</w:t>
      </w:r>
      <w:r w:rsidR="00FE674E" w:rsidRPr="00BE3A40">
        <w:rPr>
          <w:spacing w:val="-4"/>
          <w:sz w:val="16"/>
          <w:szCs w:val="16"/>
        </w:rPr>
        <w:t xml:space="preserve">c </w:t>
      </w:r>
      <w:r w:rsidR="00500371" w:rsidRPr="00BE3A40">
        <w:rPr>
          <w:spacing w:val="-4"/>
          <w:sz w:val="16"/>
          <w:szCs w:val="16"/>
        </w:rPr>
        <w:t xml:space="preserve">– </w:t>
      </w:r>
      <w:r w:rsidR="00FE674E" w:rsidRPr="00BE3A40">
        <w:rPr>
          <w:spacing w:val="-4"/>
          <w:sz w:val="16"/>
          <w:szCs w:val="16"/>
        </w:rPr>
        <w:t>Inappropriate Complementary Foods</w:t>
      </w:r>
    </w:p>
    <w:p w14:paraId="70212790" w14:textId="6FA8979B" w:rsidR="00500371" w:rsidRPr="00BE3A40" w:rsidRDefault="00EB0F11" w:rsidP="00802BBF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411</w:t>
      </w:r>
      <w:r w:rsidR="00FE674E" w:rsidRPr="00BE3A40">
        <w:rPr>
          <w:spacing w:val="-4"/>
          <w:sz w:val="16"/>
          <w:szCs w:val="16"/>
        </w:rPr>
        <w:t>e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>Feeding Potentially</w:t>
      </w:r>
      <w:r w:rsidR="00C546E0">
        <w:rPr>
          <w:spacing w:val="-4"/>
          <w:sz w:val="16"/>
          <w:szCs w:val="16"/>
        </w:rPr>
        <w:t xml:space="preserve"> </w:t>
      </w:r>
      <w:r w:rsidR="00641910">
        <w:rPr>
          <w:spacing w:val="-4"/>
          <w:sz w:val="16"/>
          <w:szCs w:val="16"/>
        </w:rPr>
        <w:t>Harmful</w:t>
      </w:r>
      <w:r w:rsidR="00C546E0">
        <w:rPr>
          <w:spacing w:val="-4"/>
          <w:sz w:val="16"/>
          <w:szCs w:val="16"/>
        </w:rPr>
        <w:t xml:space="preserve"> Foods</w:t>
      </w:r>
    </w:p>
    <w:p w14:paraId="42F7AB96" w14:textId="2EFA4DA4" w:rsidR="00FC1141" w:rsidRPr="00BE3A40" w:rsidRDefault="00FC1141" w:rsidP="00FC1141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g – </w:t>
      </w:r>
      <w:r w:rsidR="00641910">
        <w:rPr>
          <w:spacing w:val="-4"/>
          <w:sz w:val="16"/>
          <w:szCs w:val="16"/>
        </w:rPr>
        <w:t>Infrequent</w:t>
      </w:r>
      <w:r w:rsidR="00C546E0">
        <w:rPr>
          <w:spacing w:val="-4"/>
          <w:sz w:val="16"/>
          <w:szCs w:val="16"/>
        </w:rPr>
        <w:t xml:space="preserve"> Breastfeeding</w:t>
      </w:r>
      <w:r w:rsidR="00641910">
        <w:rPr>
          <w:spacing w:val="-4"/>
          <w:sz w:val="16"/>
          <w:szCs w:val="16"/>
        </w:rPr>
        <w:t xml:space="preserve"> as only Nutrition</w:t>
      </w:r>
    </w:p>
    <w:p w14:paraId="70F77A14" w14:textId="7062B395" w:rsidR="00641910" w:rsidRPr="00BE3A40" w:rsidRDefault="00EB0F11" w:rsidP="00641910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FE674E" w:rsidRPr="00BE3A40">
        <w:rPr>
          <w:spacing w:val="-4"/>
          <w:sz w:val="16"/>
          <w:szCs w:val="16"/>
        </w:rPr>
        <w:t>411</w:t>
      </w:r>
      <w:r w:rsidR="00C546E0">
        <w:rPr>
          <w:spacing w:val="-4"/>
          <w:sz w:val="16"/>
          <w:szCs w:val="16"/>
        </w:rPr>
        <w:t>i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C546E0">
        <w:rPr>
          <w:spacing w:val="-4"/>
          <w:sz w:val="16"/>
          <w:szCs w:val="16"/>
        </w:rPr>
        <w:t>Ina</w:t>
      </w:r>
      <w:r w:rsidR="00641910">
        <w:rPr>
          <w:spacing w:val="-4"/>
          <w:sz w:val="16"/>
          <w:szCs w:val="16"/>
        </w:rPr>
        <w:t xml:space="preserve">dequate Sanitation </w:t>
      </w:r>
      <w:r w:rsidR="00C546E0">
        <w:rPr>
          <w:spacing w:val="-4"/>
          <w:sz w:val="16"/>
          <w:szCs w:val="16"/>
        </w:rPr>
        <w:t>Practices</w:t>
      </w:r>
      <w:r w:rsidR="00641910">
        <w:rPr>
          <w:spacing w:val="-4"/>
          <w:sz w:val="16"/>
          <w:szCs w:val="16"/>
        </w:rPr>
        <w:t xml:space="preserve"> in Handling     Formula/Breastmilk</w:t>
      </w:r>
      <w:r w:rsidR="00FE674E" w:rsidRPr="00BE3A40">
        <w:rPr>
          <w:spacing w:val="-4"/>
          <w:sz w:val="16"/>
          <w:szCs w:val="16"/>
        </w:rPr>
        <w:t xml:space="preserve"> </w:t>
      </w:r>
      <w:r w:rsidR="00203CAA" w:rsidRPr="00BE3A40">
        <w:rPr>
          <w:spacing w:val="-4"/>
          <w:sz w:val="16"/>
          <w:szCs w:val="16"/>
        </w:rPr>
        <w:t xml:space="preserve">  </w:t>
      </w:r>
    </w:p>
    <w:p w14:paraId="36CDE48E" w14:textId="3C116792" w:rsidR="00C546E0" w:rsidRDefault="00C546E0" w:rsidP="00641910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</w:t>
      </w:r>
      <w:r>
        <w:rPr>
          <w:spacing w:val="-4"/>
          <w:sz w:val="16"/>
          <w:szCs w:val="16"/>
        </w:rPr>
        <w:t>k</w:t>
      </w:r>
      <w:r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>No dietary supplement of Vitamin D or</w:t>
      </w:r>
      <w:r>
        <w:rPr>
          <w:spacing w:val="-4"/>
          <w:sz w:val="16"/>
          <w:szCs w:val="16"/>
        </w:rPr>
        <w:t xml:space="preserve"> Fluoride</w:t>
      </w:r>
      <w:r w:rsidR="00641910">
        <w:rPr>
          <w:spacing w:val="-4"/>
          <w:sz w:val="16"/>
          <w:szCs w:val="16"/>
        </w:rPr>
        <w:t xml:space="preserve"> (when necessary)</w:t>
      </w:r>
      <w:r w:rsidRPr="00BE3A40">
        <w:rPr>
          <w:spacing w:val="-4"/>
          <w:sz w:val="16"/>
          <w:szCs w:val="16"/>
        </w:rPr>
        <w:t xml:space="preserve"> </w:t>
      </w:r>
    </w:p>
    <w:p w14:paraId="13C5E04C" w14:textId="6684C2F1" w:rsidR="00500371" w:rsidRPr="00BE3A40" w:rsidRDefault="00EB0F11" w:rsidP="00FE674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FE674E" w:rsidRPr="00BE3A40">
        <w:rPr>
          <w:spacing w:val="-4"/>
          <w:sz w:val="16"/>
          <w:szCs w:val="16"/>
        </w:rPr>
        <w:t>411b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>Improper Use of Bottles or Cups</w:t>
      </w:r>
    </w:p>
    <w:p w14:paraId="293A8CBE" w14:textId="488FE15C" w:rsidR="00500371" w:rsidRPr="00BE3A40" w:rsidRDefault="00EB0F11" w:rsidP="00FE674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FE674E" w:rsidRPr="00BE3A40">
        <w:rPr>
          <w:spacing w:val="-4"/>
          <w:sz w:val="16"/>
          <w:szCs w:val="16"/>
        </w:rPr>
        <w:t>411d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FE674E" w:rsidRPr="00BE3A40">
        <w:rPr>
          <w:spacing w:val="-4"/>
          <w:sz w:val="16"/>
          <w:szCs w:val="16"/>
        </w:rPr>
        <w:t xml:space="preserve">Feeding Practices </w:t>
      </w:r>
      <w:r w:rsidR="00641910">
        <w:rPr>
          <w:spacing w:val="-4"/>
          <w:sz w:val="16"/>
          <w:szCs w:val="16"/>
        </w:rPr>
        <w:t xml:space="preserve">that </w:t>
      </w:r>
      <w:r w:rsidR="00FE674E" w:rsidRPr="00BE3A40">
        <w:rPr>
          <w:spacing w:val="-4"/>
          <w:sz w:val="16"/>
          <w:szCs w:val="16"/>
        </w:rPr>
        <w:t xml:space="preserve">Disregard Developmental </w:t>
      </w:r>
      <w:r w:rsidR="00641910">
        <w:rPr>
          <w:spacing w:val="-4"/>
          <w:sz w:val="16"/>
          <w:szCs w:val="16"/>
        </w:rPr>
        <w:t>Stage of Infant</w:t>
      </w:r>
    </w:p>
    <w:p w14:paraId="4636134A" w14:textId="4C491C5B" w:rsidR="00735C68" w:rsidRPr="00BE3A40" w:rsidRDefault="00EB0F11" w:rsidP="00FE674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35C68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735C68" w:rsidRPr="00BE3A40">
        <w:rPr>
          <w:spacing w:val="-4"/>
          <w:sz w:val="16"/>
          <w:szCs w:val="16"/>
        </w:rPr>
        <w:t xml:space="preserve"> </w:t>
      </w:r>
      <w:r w:rsidR="00FE674E" w:rsidRPr="00BE3A40">
        <w:rPr>
          <w:spacing w:val="-4"/>
          <w:sz w:val="16"/>
          <w:szCs w:val="16"/>
        </w:rPr>
        <w:t>411f</w:t>
      </w:r>
      <w:r w:rsidR="00735C68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>Dilution of Formula Inappropriate</w:t>
      </w:r>
    </w:p>
    <w:p w14:paraId="238ED58D" w14:textId="71992B3E" w:rsidR="00500371" w:rsidRPr="00BE3A40" w:rsidRDefault="00EB0F11" w:rsidP="00FE674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C546E0">
        <w:rPr>
          <w:spacing w:val="-4"/>
          <w:sz w:val="16"/>
          <w:szCs w:val="16"/>
        </w:rPr>
        <w:t>411h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 xml:space="preserve">Consuming a </w:t>
      </w:r>
      <w:r w:rsidR="00C546E0">
        <w:rPr>
          <w:spacing w:val="-4"/>
          <w:sz w:val="16"/>
          <w:szCs w:val="16"/>
        </w:rPr>
        <w:t xml:space="preserve">Diet Very Low in Calories </w:t>
      </w:r>
      <w:r w:rsidR="00641910">
        <w:rPr>
          <w:spacing w:val="-4"/>
          <w:sz w:val="16"/>
          <w:szCs w:val="16"/>
        </w:rPr>
        <w:t>and/</w:t>
      </w:r>
      <w:r w:rsidR="00C546E0">
        <w:rPr>
          <w:spacing w:val="-4"/>
          <w:sz w:val="16"/>
          <w:szCs w:val="16"/>
        </w:rPr>
        <w:t>or Essential Nutrients</w:t>
      </w:r>
    </w:p>
    <w:p w14:paraId="39A349A1" w14:textId="64AE6EA8" w:rsidR="00500371" w:rsidRDefault="00EB0F11" w:rsidP="00802BBF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C546E0">
        <w:rPr>
          <w:spacing w:val="-4"/>
          <w:sz w:val="16"/>
          <w:szCs w:val="16"/>
        </w:rPr>
        <w:t>411j</w:t>
      </w:r>
      <w:r w:rsidR="00FE674E" w:rsidRPr="00BE3A40">
        <w:rPr>
          <w:spacing w:val="-4"/>
          <w:sz w:val="16"/>
          <w:szCs w:val="16"/>
        </w:rPr>
        <w:t xml:space="preserve"> – </w:t>
      </w:r>
      <w:r w:rsidR="00641910">
        <w:rPr>
          <w:spacing w:val="-4"/>
          <w:sz w:val="16"/>
          <w:szCs w:val="16"/>
        </w:rPr>
        <w:t xml:space="preserve">Dietary Supplements with </w:t>
      </w:r>
      <w:r w:rsidR="00C546E0">
        <w:rPr>
          <w:spacing w:val="-4"/>
          <w:sz w:val="16"/>
          <w:szCs w:val="16"/>
        </w:rPr>
        <w:t xml:space="preserve">Potentially Harmful </w:t>
      </w:r>
      <w:r w:rsidR="00641910">
        <w:rPr>
          <w:spacing w:val="-4"/>
          <w:sz w:val="16"/>
          <w:szCs w:val="16"/>
        </w:rPr>
        <w:t>Consequences</w:t>
      </w:r>
    </w:p>
    <w:p w14:paraId="392148B2" w14:textId="4CEE9D58" w:rsidR="00641910" w:rsidRDefault="00641910" w:rsidP="00802BBF">
      <w:pPr>
        <w:rPr>
          <w:spacing w:val="-4"/>
          <w:sz w:val="16"/>
          <w:szCs w:val="16"/>
        </w:rPr>
      </w:pPr>
    </w:p>
    <w:p w14:paraId="79171A26" w14:textId="06531433" w:rsidR="00641910" w:rsidRDefault="00641910" w:rsidP="00802BBF">
      <w:pPr>
        <w:rPr>
          <w:spacing w:val="-4"/>
          <w:sz w:val="16"/>
          <w:szCs w:val="16"/>
        </w:rPr>
      </w:pPr>
    </w:p>
    <w:p w14:paraId="3C3AADB0" w14:textId="77777777" w:rsidR="00641910" w:rsidRPr="00BE3A40" w:rsidRDefault="00641910" w:rsidP="00802BBF">
      <w:pPr>
        <w:rPr>
          <w:spacing w:val="-4"/>
          <w:sz w:val="16"/>
          <w:szCs w:val="16"/>
        </w:rPr>
        <w:sectPr w:rsidR="00641910" w:rsidRPr="00BE3A40" w:rsidSect="007F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A753AA" w14:textId="77777777" w:rsidR="00641910" w:rsidRDefault="00641910" w:rsidP="00C07AC8">
      <w:pPr>
        <w:ind w:firstLine="720"/>
        <w:rPr>
          <w:b/>
          <w:sz w:val="16"/>
          <w:szCs w:val="16"/>
        </w:rPr>
      </w:pPr>
    </w:p>
    <w:p w14:paraId="484C834C" w14:textId="12D81B98" w:rsidR="00500371" w:rsidRPr="00BE3A40" w:rsidRDefault="00500371" w:rsidP="00C07AC8">
      <w:pPr>
        <w:ind w:firstLine="720"/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Other Nutrition Risk</w:t>
      </w:r>
      <w:r w:rsidR="00F8375D" w:rsidRPr="00BE3A40">
        <w:rPr>
          <w:b/>
          <w:sz w:val="16"/>
          <w:szCs w:val="16"/>
        </w:rPr>
        <w:t>s</w:t>
      </w:r>
      <w:r w:rsidRPr="00BE3A40">
        <w:rPr>
          <w:b/>
          <w:sz w:val="16"/>
          <w:szCs w:val="16"/>
        </w:rPr>
        <w:t xml:space="preserve"> </w:t>
      </w:r>
    </w:p>
    <w:p w14:paraId="3A55E455" w14:textId="77777777" w:rsidR="00D669EC" w:rsidRDefault="00D669EC" w:rsidP="00FE674E">
      <w:pPr>
        <w:ind w:firstLine="720"/>
        <w:rPr>
          <w:spacing w:val="-4"/>
          <w:sz w:val="16"/>
          <w:szCs w:val="16"/>
        </w:rPr>
        <w:sectPr w:rsidR="00D669EC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257609" w14:textId="77777777" w:rsidR="00500371" w:rsidRPr="00BE3A40" w:rsidRDefault="00EB0F11" w:rsidP="00FE674E">
      <w:pPr>
        <w:ind w:firstLine="720"/>
        <w:rPr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E6044D" w:rsidRPr="00BE3A40">
        <w:rPr>
          <w:spacing w:val="-4"/>
          <w:sz w:val="16"/>
          <w:szCs w:val="16"/>
        </w:rPr>
        <w:t xml:space="preserve">353 – Food Allergy </w:t>
      </w:r>
      <w:r w:rsidR="00FE674E" w:rsidRPr="00BE3A40">
        <w:rPr>
          <w:spacing w:val="-4"/>
          <w:sz w:val="16"/>
          <w:szCs w:val="16"/>
        </w:rPr>
        <w:t>(must list type)</w:t>
      </w:r>
    </w:p>
    <w:p w14:paraId="142DF2FE" w14:textId="745B093B" w:rsidR="00D669EC" w:rsidRDefault="00EB0F11" w:rsidP="00D669EC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pacing w:val="-4"/>
          <w:sz w:val="16"/>
          <w:szCs w:val="16"/>
        </w:rPr>
        <w:instrText xml:space="preserve"> FORMCHECKBOX </w:instrText>
      </w:r>
      <w:r w:rsidR="00C21F59">
        <w:rPr>
          <w:spacing w:val="-4"/>
          <w:sz w:val="16"/>
          <w:szCs w:val="16"/>
        </w:rPr>
      </w:r>
      <w:r w:rsidR="00C21F59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500371" w:rsidRPr="00BE3A40">
        <w:rPr>
          <w:spacing w:val="-4"/>
          <w:sz w:val="16"/>
          <w:szCs w:val="16"/>
        </w:rPr>
        <w:t xml:space="preserve"> </w:t>
      </w:r>
      <w:r w:rsidR="00735C68" w:rsidRPr="00BE3A40">
        <w:rPr>
          <w:spacing w:val="-4"/>
          <w:sz w:val="16"/>
          <w:szCs w:val="16"/>
        </w:rPr>
        <w:t>428</w:t>
      </w:r>
      <w:r w:rsidR="00500371" w:rsidRPr="00BE3A40">
        <w:rPr>
          <w:spacing w:val="-4"/>
          <w:sz w:val="16"/>
          <w:szCs w:val="16"/>
        </w:rPr>
        <w:t xml:space="preserve"> – </w:t>
      </w:r>
      <w:r w:rsidR="00C546E0">
        <w:rPr>
          <w:spacing w:val="-4"/>
          <w:sz w:val="16"/>
          <w:szCs w:val="16"/>
        </w:rPr>
        <w:t xml:space="preserve">Risk Associated with </w:t>
      </w:r>
      <w:r w:rsidR="00E6044D" w:rsidRPr="00BE3A40">
        <w:rPr>
          <w:spacing w:val="-4"/>
          <w:sz w:val="16"/>
          <w:szCs w:val="16"/>
        </w:rPr>
        <w:t>Complementary Fe</w:t>
      </w:r>
      <w:r w:rsidR="00D669EC">
        <w:rPr>
          <w:spacing w:val="-4"/>
          <w:sz w:val="16"/>
          <w:szCs w:val="16"/>
        </w:rPr>
        <w:t>eding</w:t>
      </w:r>
      <w:r w:rsidR="00C546E0">
        <w:rPr>
          <w:spacing w:val="-4"/>
          <w:sz w:val="16"/>
          <w:szCs w:val="16"/>
        </w:rPr>
        <w:t xml:space="preserve"> </w:t>
      </w:r>
      <w:r w:rsidR="00641910">
        <w:rPr>
          <w:spacing w:val="-4"/>
          <w:sz w:val="16"/>
          <w:szCs w:val="16"/>
        </w:rPr>
        <w:t xml:space="preserve">age 4-23 </w:t>
      </w:r>
      <w:proofErr w:type="spellStart"/>
      <w:r w:rsidR="00641910">
        <w:rPr>
          <w:spacing w:val="-4"/>
          <w:sz w:val="16"/>
          <w:szCs w:val="16"/>
        </w:rPr>
        <w:t>monhts</w:t>
      </w:r>
      <w:proofErr w:type="spellEnd"/>
      <w:r w:rsidR="00D669EC">
        <w:rPr>
          <w:spacing w:val="-4"/>
          <w:sz w:val="16"/>
          <w:szCs w:val="16"/>
        </w:rPr>
        <w:t xml:space="preserve"> </w:t>
      </w:r>
    </w:p>
    <w:p w14:paraId="41CFA4D5" w14:textId="77777777" w:rsidR="00C546E0" w:rsidRDefault="00C546E0" w:rsidP="00D669EC">
      <w:pPr>
        <w:rPr>
          <w:spacing w:val="-4"/>
          <w:sz w:val="16"/>
          <w:szCs w:val="16"/>
        </w:rPr>
        <w:sectPr w:rsidR="00C546E0" w:rsidSect="00D669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F35FD0" w14:textId="77777777" w:rsidR="00500371" w:rsidRPr="00F05AEF" w:rsidRDefault="00500371" w:rsidP="00802BBF">
      <w:pPr>
        <w:rPr>
          <w:sz w:val="10"/>
          <w:szCs w:val="10"/>
        </w:rPr>
      </w:pPr>
    </w:p>
    <w:p w14:paraId="74AF7FA2" w14:textId="77777777" w:rsidR="00C546E0" w:rsidRPr="00F05AEF" w:rsidRDefault="00C546E0" w:rsidP="00802BBF">
      <w:pPr>
        <w:rPr>
          <w:i/>
          <w:sz w:val="16"/>
          <w:szCs w:val="16"/>
        </w:rPr>
      </w:pPr>
      <w:r w:rsidRPr="00F05AEF">
        <w:rPr>
          <w:i/>
          <w:sz w:val="16"/>
          <w:szCs w:val="16"/>
        </w:rPr>
        <w:t>Starters/Prompts</w:t>
      </w:r>
    </w:p>
    <w:p w14:paraId="0BC05839" w14:textId="77777777" w:rsidR="00C546E0" w:rsidRPr="00F05AEF" w:rsidRDefault="00C546E0" w:rsidP="00C546E0">
      <w:pPr>
        <w:pStyle w:val="ListParagraph"/>
        <w:numPr>
          <w:ilvl w:val="0"/>
          <w:numId w:val="11"/>
        </w:numPr>
        <w:contextualSpacing/>
        <w:rPr>
          <w:sz w:val="16"/>
          <w:szCs w:val="16"/>
        </w:rPr>
        <w:sectPr w:rsidR="00C546E0" w:rsidRPr="00F05AE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18DCC2" w14:textId="1AB91990" w:rsidR="000C5FB5" w:rsidRPr="000C5FB5" w:rsidRDefault="000C5FB5" w:rsidP="000C5FB5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>What are some ways that your baby lets you know he/she is hungry? </w:t>
      </w:r>
    </w:p>
    <w:p w14:paraId="76D9A6DC" w14:textId="77777777" w:rsidR="000C5FB5" w:rsidRPr="000C5FB5" w:rsidRDefault="000C5FB5" w:rsidP="000C5FB5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How do you feel about waiting until 6 months to begin offering solids to your baby? </w:t>
      </w:r>
    </w:p>
    <w:p w14:paraId="159A9C96" w14:textId="16D0C8A3" w:rsidR="00C546E0" w:rsidRPr="000C5FB5" w:rsidRDefault="00C546E0" w:rsidP="000C5FB5">
      <w:pPr>
        <w:pStyle w:val="NormalWeb"/>
        <w:spacing w:before="0" w:beforeAutospacing="0" w:after="0" w:afterAutospacing="0"/>
        <w:ind w:left="720"/>
        <w:rPr>
          <w:sz w:val="16"/>
          <w:szCs w:val="16"/>
        </w:rPr>
        <w:sectPr w:rsidR="00C546E0" w:rsidRPr="000C5FB5" w:rsidSect="00C546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75EF78" w14:textId="263C84E9" w:rsidR="00C546E0" w:rsidRDefault="002A1FB3" w:rsidP="009F644E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185DC4" wp14:editId="3529F8DA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086600" cy="222885"/>
                <wp:effectExtent l="9525" t="9525" r="952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2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006D" w14:textId="77777777" w:rsidR="00500371" w:rsidRPr="00593E2A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93E2A">
                              <w:rPr>
                                <w:smallCaps/>
                                <w:sz w:val="20"/>
                                <w:szCs w:val="20"/>
                              </w:rPr>
                              <w:t>Health/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5DC4" id="Text Box 3" o:spid="_x0000_s1027" type="#_x0000_t202" style="position:absolute;margin-left:0;margin-top:5.8pt;width:558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" fillcolor="#d8d8d8">
                <v:fill rotate="t" focus="100%" type="gradient"/>
                <v:textbox>
                  <w:txbxContent>
                    <w:p w14:paraId="396F006D" w14:textId="77777777" w:rsidR="00500371" w:rsidRPr="00593E2A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93E2A">
                        <w:rPr>
                          <w:smallCaps/>
                          <w:sz w:val="20"/>
                          <w:szCs w:val="20"/>
                        </w:rPr>
                        <w:t>Health/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3270CBA6" w14:textId="77777777" w:rsidR="00C546E0" w:rsidRDefault="00C546E0" w:rsidP="009F644E">
      <w:pPr>
        <w:rPr>
          <w:b/>
          <w:sz w:val="16"/>
          <w:szCs w:val="16"/>
        </w:rPr>
      </w:pPr>
    </w:p>
    <w:p w14:paraId="2C417F37" w14:textId="77777777" w:rsidR="00C546E0" w:rsidRDefault="00C546E0" w:rsidP="009F644E">
      <w:pPr>
        <w:rPr>
          <w:b/>
          <w:sz w:val="16"/>
          <w:szCs w:val="16"/>
        </w:rPr>
      </w:pPr>
    </w:p>
    <w:p w14:paraId="67BA27A3" w14:textId="77777777" w:rsidR="00500371" w:rsidRPr="00BE3A40" w:rsidRDefault="0035317E" w:rsidP="009F644E">
      <w:pPr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>3</w:t>
      </w:r>
      <w:r w:rsidR="00500371" w:rsidRPr="00BE3A40">
        <w:rPr>
          <w:b/>
          <w:sz w:val="16"/>
          <w:szCs w:val="16"/>
        </w:rPr>
        <w:t>a.</w:t>
      </w:r>
      <w:r w:rsidR="00500371" w:rsidRPr="00BE3A40">
        <w:rPr>
          <w:b/>
          <w:sz w:val="16"/>
          <w:szCs w:val="16"/>
        </w:rPr>
        <w:tab/>
      </w:r>
      <w:proofErr w:type="gramStart"/>
      <w:r w:rsidR="00500371" w:rsidRPr="00BE3A40">
        <w:rPr>
          <w:b/>
          <w:sz w:val="16"/>
          <w:szCs w:val="16"/>
        </w:rPr>
        <w:t>What</w:t>
      </w:r>
      <w:proofErr w:type="gramEnd"/>
      <w:r w:rsidR="00500371" w:rsidRPr="00BE3A40">
        <w:rPr>
          <w:b/>
          <w:sz w:val="16"/>
          <w:szCs w:val="16"/>
        </w:rPr>
        <w:t xml:space="preserve"> concerns do you have about &lt;baby’s name&gt;’s health?</w:t>
      </w:r>
    </w:p>
    <w:p w14:paraId="6B8F7D11" w14:textId="77777777" w:rsidR="00500371" w:rsidRPr="00BE3A40" w:rsidRDefault="00500371" w:rsidP="009F644E">
      <w:pPr>
        <w:rPr>
          <w:sz w:val="16"/>
          <w:szCs w:val="16"/>
        </w:rPr>
      </w:pPr>
    </w:p>
    <w:p w14:paraId="7ABDE1BE" w14:textId="77777777" w:rsidR="00500371" w:rsidRDefault="0035317E" w:rsidP="009F644E">
      <w:pPr>
        <w:rPr>
          <w:sz w:val="16"/>
          <w:szCs w:val="16"/>
        </w:rPr>
      </w:pPr>
      <w:r w:rsidRPr="00BE3A40">
        <w:rPr>
          <w:b/>
          <w:sz w:val="16"/>
          <w:szCs w:val="16"/>
        </w:rPr>
        <w:t>3</w:t>
      </w:r>
      <w:r w:rsidR="00500371" w:rsidRPr="00BE3A40">
        <w:rPr>
          <w:b/>
          <w:sz w:val="16"/>
          <w:szCs w:val="16"/>
        </w:rPr>
        <w:t>b.</w:t>
      </w:r>
      <w:r w:rsidR="00500371" w:rsidRPr="00BE3A40">
        <w:rPr>
          <w:b/>
          <w:sz w:val="16"/>
          <w:szCs w:val="16"/>
        </w:rPr>
        <w:tab/>
        <w:t>Does &lt;baby’s name&gt; have any medical problems diagnosed by a doctor?</w:t>
      </w:r>
      <w:bookmarkStart w:id="0" w:name="Check4"/>
      <w:r w:rsidR="00151D33" w:rsidRPr="00BE3A40">
        <w:rPr>
          <w:sz w:val="16"/>
          <w:szCs w:val="16"/>
        </w:rPr>
        <w:t xml:space="preserve">  </w:t>
      </w:r>
      <w:r w:rsidR="00EB0F11" w:rsidRPr="00BE3A40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EB0F11" w:rsidRPr="00BE3A40">
        <w:rPr>
          <w:sz w:val="16"/>
          <w:szCs w:val="16"/>
        </w:rPr>
        <w:fldChar w:fldCharType="end"/>
      </w:r>
      <w:bookmarkEnd w:id="0"/>
      <w:r w:rsidR="00500371" w:rsidRPr="00BE3A40">
        <w:rPr>
          <w:sz w:val="16"/>
          <w:szCs w:val="16"/>
        </w:rPr>
        <w:t xml:space="preserve"> </w:t>
      </w:r>
      <w:r w:rsidR="006A2AFA" w:rsidRPr="00BE3A40">
        <w:rPr>
          <w:sz w:val="16"/>
          <w:szCs w:val="16"/>
        </w:rPr>
        <w:t>Conditions</w:t>
      </w:r>
      <w:r w:rsidR="00500371" w:rsidRPr="00BE3A40">
        <w:rPr>
          <w:sz w:val="16"/>
          <w:szCs w:val="16"/>
        </w:rPr>
        <w:t xml:space="preserve">  </w:t>
      </w:r>
      <w:bookmarkStart w:id="1" w:name="Check5"/>
      <w:r w:rsidR="00EB0F11" w:rsidRPr="00BE3A40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BE3A40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EB0F11" w:rsidRPr="00BE3A40">
        <w:rPr>
          <w:sz w:val="16"/>
          <w:szCs w:val="16"/>
        </w:rPr>
        <w:fldChar w:fldCharType="end"/>
      </w:r>
      <w:bookmarkEnd w:id="1"/>
      <w:r w:rsidR="00500371" w:rsidRPr="00BE3A40">
        <w:rPr>
          <w:sz w:val="16"/>
          <w:szCs w:val="16"/>
        </w:rPr>
        <w:t xml:space="preserve"> </w:t>
      </w:r>
      <w:r w:rsidR="006A2AFA" w:rsidRPr="00BE3A40">
        <w:rPr>
          <w:sz w:val="16"/>
          <w:szCs w:val="16"/>
        </w:rPr>
        <w:t>No Conditions</w:t>
      </w:r>
    </w:p>
    <w:p w14:paraId="618A3DDE" w14:textId="77777777" w:rsidR="00D669EC" w:rsidRPr="00BE3A40" w:rsidRDefault="00D669EC" w:rsidP="009F644E">
      <w:pPr>
        <w:rPr>
          <w:b/>
          <w:sz w:val="16"/>
          <w:szCs w:val="16"/>
        </w:rPr>
      </w:pPr>
      <w:r>
        <w:rPr>
          <w:sz w:val="16"/>
          <w:szCs w:val="16"/>
        </w:rPr>
        <w:tab/>
        <w:t>Medical Conditions (listed below)</w:t>
      </w:r>
    </w:p>
    <w:p w14:paraId="0F7453A1" w14:textId="77777777" w:rsidR="00500371" w:rsidRPr="00BE3A40" w:rsidRDefault="00500371" w:rsidP="009F644E">
      <w:pPr>
        <w:rPr>
          <w:sz w:val="16"/>
          <w:szCs w:val="16"/>
        </w:rPr>
      </w:pPr>
    </w:p>
    <w:p w14:paraId="7CB90321" w14:textId="77777777" w:rsidR="00500371" w:rsidRPr="00BE3A40" w:rsidRDefault="0035317E" w:rsidP="009F644E">
      <w:pPr>
        <w:rPr>
          <w:sz w:val="16"/>
          <w:szCs w:val="16"/>
        </w:rPr>
      </w:pPr>
      <w:r w:rsidRPr="00BE3A40">
        <w:rPr>
          <w:b/>
          <w:sz w:val="16"/>
          <w:szCs w:val="16"/>
        </w:rPr>
        <w:t>3</w:t>
      </w:r>
      <w:r w:rsidR="00500371" w:rsidRPr="00BE3A40">
        <w:rPr>
          <w:b/>
          <w:sz w:val="16"/>
          <w:szCs w:val="16"/>
        </w:rPr>
        <w:t>c.</w:t>
      </w:r>
      <w:r w:rsidR="00500371" w:rsidRPr="00BE3A40">
        <w:rPr>
          <w:b/>
          <w:sz w:val="16"/>
          <w:szCs w:val="16"/>
        </w:rPr>
        <w:tab/>
      </w:r>
      <w:proofErr w:type="gramStart"/>
      <w:r w:rsidR="00500371" w:rsidRPr="00BE3A40">
        <w:rPr>
          <w:b/>
          <w:sz w:val="16"/>
          <w:szCs w:val="16"/>
        </w:rPr>
        <w:t>Is</w:t>
      </w:r>
      <w:proofErr w:type="gramEnd"/>
      <w:r w:rsidR="00500371" w:rsidRPr="00BE3A40">
        <w:rPr>
          <w:b/>
          <w:sz w:val="16"/>
          <w:szCs w:val="16"/>
        </w:rPr>
        <w:t xml:space="preserve"> &lt;baby’s name&gt; currently on any medication?</w:t>
      </w:r>
      <w:r w:rsidR="00151D33" w:rsidRPr="00BE3A40">
        <w:rPr>
          <w:b/>
          <w:sz w:val="16"/>
          <w:szCs w:val="16"/>
        </w:rPr>
        <w:t xml:space="preserve">  </w:t>
      </w:r>
    </w:p>
    <w:p w14:paraId="60B9F94E" w14:textId="77777777" w:rsidR="0035317E" w:rsidRPr="00BE3A40" w:rsidRDefault="0035317E" w:rsidP="0035317E">
      <w:pPr>
        <w:rPr>
          <w:i/>
          <w:sz w:val="16"/>
          <w:szCs w:val="16"/>
        </w:rPr>
      </w:pPr>
      <w:r w:rsidRPr="00BE3A40">
        <w:rPr>
          <w:sz w:val="16"/>
          <w:szCs w:val="16"/>
        </w:rPr>
        <w:tab/>
      </w:r>
      <w:r w:rsidRPr="00BE3A40">
        <w:rPr>
          <w:i/>
          <w:sz w:val="16"/>
          <w:szCs w:val="16"/>
        </w:rPr>
        <w:t>Listen, ask, and assess for</w:t>
      </w:r>
    </w:p>
    <w:p w14:paraId="599E09F7" w14:textId="77777777" w:rsidR="0035317E" w:rsidRPr="00BE3A40" w:rsidRDefault="0035317E" w:rsidP="0035317E">
      <w:pPr>
        <w:numPr>
          <w:ilvl w:val="0"/>
          <w:numId w:val="10"/>
        </w:numPr>
        <w:rPr>
          <w:i/>
          <w:sz w:val="16"/>
          <w:szCs w:val="16"/>
        </w:rPr>
      </w:pPr>
      <w:r w:rsidRPr="00BE3A40">
        <w:rPr>
          <w:i/>
          <w:sz w:val="16"/>
          <w:szCs w:val="16"/>
        </w:rPr>
        <w:t>Medications that compromise nutritional status</w:t>
      </w:r>
    </w:p>
    <w:p w14:paraId="1EF12066" w14:textId="77777777" w:rsidR="0035317E" w:rsidRPr="00BE3A40" w:rsidRDefault="0035317E" w:rsidP="0035317E">
      <w:pPr>
        <w:ind w:firstLine="720"/>
        <w:rPr>
          <w:sz w:val="16"/>
          <w:szCs w:val="16"/>
        </w:rPr>
      </w:pPr>
      <w:r w:rsidRPr="00BE3A40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BE3A40">
        <w:rPr>
          <w:sz w:val="16"/>
          <w:szCs w:val="16"/>
        </w:rPr>
        <w:fldChar w:fldCharType="end"/>
      </w:r>
      <w:r w:rsidRPr="00BE3A40">
        <w:rPr>
          <w:sz w:val="16"/>
          <w:szCs w:val="16"/>
        </w:rPr>
        <w:t xml:space="preserve"> 357 – Drug Nutrient Interactions</w:t>
      </w:r>
    </w:p>
    <w:p w14:paraId="2374B077" w14:textId="77777777" w:rsidR="0035317E" w:rsidRPr="00BE3A40" w:rsidRDefault="0035317E" w:rsidP="0035317E">
      <w:pPr>
        <w:ind w:firstLine="720"/>
        <w:rPr>
          <w:sz w:val="16"/>
          <w:szCs w:val="16"/>
        </w:rPr>
      </w:pPr>
    </w:p>
    <w:p w14:paraId="4EA27CAD" w14:textId="77777777" w:rsidR="0035317E" w:rsidRPr="00BE3A40" w:rsidRDefault="0035317E" w:rsidP="0035317E">
      <w:pPr>
        <w:rPr>
          <w:sz w:val="16"/>
          <w:szCs w:val="16"/>
        </w:rPr>
      </w:pPr>
      <w:r w:rsidRPr="00BE3A40">
        <w:rPr>
          <w:b/>
          <w:sz w:val="16"/>
          <w:szCs w:val="16"/>
        </w:rPr>
        <w:t>3d.</w:t>
      </w:r>
      <w:r w:rsidRPr="00BE3A40">
        <w:rPr>
          <w:b/>
          <w:sz w:val="16"/>
          <w:szCs w:val="16"/>
        </w:rPr>
        <w:tab/>
        <w:t>Biological Mother</w:t>
      </w:r>
      <w:r w:rsidRPr="00BE3A40">
        <w:rPr>
          <w:sz w:val="16"/>
          <w:szCs w:val="16"/>
        </w:rPr>
        <w:tab/>
        <w:t xml:space="preserve">Pre-Pregnancy Weight _____ </w:t>
      </w:r>
      <w:proofErr w:type="spellStart"/>
      <w:r w:rsidRPr="00BE3A40">
        <w:rPr>
          <w:sz w:val="16"/>
          <w:szCs w:val="16"/>
        </w:rPr>
        <w:t>lbs</w:t>
      </w:r>
      <w:proofErr w:type="spellEnd"/>
      <w:r w:rsidRPr="00BE3A40">
        <w:rPr>
          <w:sz w:val="16"/>
          <w:szCs w:val="16"/>
        </w:rPr>
        <w:t xml:space="preserve">     Current Weight _____ </w:t>
      </w:r>
      <w:proofErr w:type="spellStart"/>
      <w:r w:rsidRPr="00BE3A40">
        <w:rPr>
          <w:sz w:val="16"/>
          <w:szCs w:val="16"/>
        </w:rPr>
        <w:t>lbs</w:t>
      </w:r>
      <w:proofErr w:type="spellEnd"/>
      <w:r w:rsidRPr="00BE3A40">
        <w:rPr>
          <w:sz w:val="16"/>
          <w:szCs w:val="16"/>
        </w:rPr>
        <w:t xml:space="preserve">     C</w:t>
      </w:r>
      <w:r w:rsidR="00EF0061">
        <w:rPr>
          <w:sz w:val="16"/>
          <w:szCs w:val="16"/>
        </w:rPr>
        <w:t>urrent Height _____ in     Pre-p</w:t>
      </w:r>
      <w:r w:rsidRPr="00BE3A40">
        <w:rPr>
          <w:sz w:val="16"/>
          <w:szCs w:val="16"/>
        </w:rPr>
        <w:t>regnancy BMI:     Current BMI:</w:t>
      </w:r>
    </w:p>
    <w:p w14:paraId="4A95E292" w14:textId="77777777" w:rsidR="0035317E" w:rsidRPr="00BE3A40" w:rsidRDefault="0035317E" w:rsidP="0035317E">
      <w:pPr>
        <w:rPr>
          <w:sz w:val="16"/>
          <w:szCs w:val="16"/>
        </w:rPr>
      </w:pPr>
    </w:p>
    <w:p w14:paraId="7321E031" w14:textId="77777777" w:rsidR="00BE3A40" w:rsidRDefault="0035317E" w:rsidP="009F644E">
      <w:pPr>
        <w:rPr>
          <w:sz w:val="16"/>
          <w:szCs w:val="16"/>
        </w:rPr>
      </w:pPr>
      <w:r w:rsidRPr="00BE3A40">
        <w:rPr>
          <w:b/>
          <w:sz w:val="16"/>
          <w:szCs w:val="16"/>
        </w:rPr>
        <w:t>3e.</w:t>
      </w:r>
      <w:r w:rsidRPr="00BE3A40">
        <w:rPr>
          <w:b/>
          <w:sz w:val="16"/>
          <w:szCs w:val="16"/>
        </w:rPr>
        <w:tab/>
        <w:t>Biological Father</w:t>
      </w:r>
      <w:r w:rsidRPr="00BE3A40">
        <w:rPr>
          <w:sz w:val="16"/>
          <w:szCs w:val="16"/>
        </w:rPr>
        <w:tab/>
        <w:t xml:space="preserve">Current Weight _____ </w:t>
      </w:r>
      <w:proofErr w:type="spellStart"/>
      <w:r w:rsidRPr="00BE3A40">
        <w:rPr>
          <w:sz w:val="16"/>
          <w:szCs w:val="16"/>
        </w:rPr>
        <w:t>lbs</w:t>
      </w:r>
      <w:proofErr w:type="spellEnd"/>
      <w:r w:rsidRPr="00BE3A40">
        <w:rPr>
          <w:sz w:val="16"/>
          <w:szCs w:val="16"/>
        </w:rPr>
        <w:t xml:space="preserve">        Current Height _____ in      Current BMI:</w:t>
      </w:r>
    </w:p>
    <w:p w14:paraId="28716EBC" w14:textId="77777777" w:rsidR="00F05AEF" w:rsidRDefault="00F05AEF" w:rsidP="009F644E">
      <w:pPr>
        <w:rPr>
          <w:sz w:val="10"/>
          <w:szCs w:val="10"/>
        </w:rPr>
      </w:pPr>
    </w:p>
    <w:p w14:paraId="75C95FD7" w14:textId="77777777" w:rsidR="00F05AEF" w:rsidRDefault="00F05AEF" w:rsidP="009F644E">
      <w:pPr>
        <w:rPr>
          <w:i/>
          <w:sz w:val="16"/>
          <w:szCs w:val="16"/>
        </w:rPr>
      </w:pPr>
    </w:p>
    <w:p w14:paraId="342C4474" w14:textId="77777777" w:rsidR="00F05AEF" w:rsidRDefault="00F05AEF" w:rsidP="009F644E">
      <w:pPr>
        <w:rPr>
          <w:i/>
          <w:sz w:val="16"/>
          <w:szCs w:val="16"/>
        </w:rPr>
      </w:pPr>
    </w:p>
    <w:p w14:paraId="79F64419" w14:textId="496EA13C" w:rsidR="00500371" w:rsidRPr="00E36845" w:rsidRDefault="00C546E0" w:rsidP="009F644E">
      <w:pPr>
        <w:rPr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761F3F2" w14:textId="77777777" w:rsidR="00C546E0" w:rsidRDefault="00C546E0" w:rsidP="00F05AEF">
      <w:pPr>
        <w:pStyle w:val="ListParagraph"/>
        <w:ind w:left="0"/>
        <w:contextualSpacing/>
        <w:rPr>
          <w:sz w:val="16"/>
          <w:szCs w:val="16"/>
        </w:rPr>
        <w:sectPr w:rsidR="00C546E0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8BB961" w14:textId="77777777" w:rsidR="000C5FB5" w:rsidRPr="00026393" w:rsidRDefault="000C5FB5" w:rsidP="000C5FB5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026393">
        <w:rPr>
          <w:color w:val="000000"/>
          <w:sz w:val="16"/>
          <w:szCs w:val="16"/>
        </w:rPr>
        <w:t>How do you feel about your baby's growth and development? </w:t>
      </w:r>
    </w:p>
    <w:p w14:paraId="2F53BDB1" w14:textId="77777777" w:rsidR="000C5FB5" w:rsidRPr="00026393" w:rsidRDefault="000C5FB5" w:rsidP="000C5FB5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026393">
        <w:rPr>
          <w:color w:val="000000"/>
          <w:sz w:val="16"/>
          <w:szCs w:val="16"/>
        </w:rPr>
        <w:t>Do you mind sharing with me how your baby's last checkup went?</w:t>
      </w:r>
    </w:p>
    <w:p w14:paraId="3CC0E69F" w14:textId="400683AC" w:rsidR="00C546E0" w:rsidRDefault="00C546E0" w:rsidP="000C5FB5">
      <w:pPr>
        <w:pStyle w:val="ListParagraph"/>
        <w:contextualSpacing/>
        <w:rPr>
          <w:sz w:val="16"/>
          <w:szCs w:val="16"/>
        </w:rPr>
        <w:sectPr w:rsidR="00C546E0" w:rsidSect="00C546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5C3408" w14:textId="77777777" w:rsidR="00500371" w:rsidRPr="000B4FAC" w:rsidRDefault="00500371" w:rsidP="00B57DF5">
      <w:pPr>
        <w:rPr>
          <w:sz w:val="6"/>
          <w:szCs w:val="6"/>
        </w:rPr>
      </w:pPr>
    </w:p>
    <w:p w14:paraId="1F4501AE" w14:textId="41FCE2B2" w:rsidR="00C546E0" w:rsidRDefault="002A1FB3" w:rsidP="0055383F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1F17B" wp14:editId="60C6B439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7086600" cy="220980"/>
                <wp:effectExtent l="9525" t="10160" r="952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0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0461" w14:textId="77777777" w:rsidR="00500371" w:rsidRPr="00593E2A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93E2A">
                              <w:rPr>
                                <w:smallCaps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F17B" id="Text Box 4" o:spid="_x0000_s1028" type="#_x0000_t202" style="position:absolute;margin-left:0;margin-top:5.35pt;width:558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" fillcolor="#d8d8d8">
                <v:fill rotate="t" focus="100%" type="gradient"/>
                <v:textbox>
                  <w:txbxContent>
                    <w:p w14:paraId="52D90461" w14:textId="77777777" w:rsidR="00500371" w:rsidRPr="00593E2A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93E2A">
                        <w:rPr>
                          <w:smallCaps/>
                          <w:sz w:val="20"/>
                          <w:szCs w:val="20"/>
                        </w:rPr>
                        <w:t>Immuniz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55E43D5" w14:textId="77777777" w:rsidR="00C546E0" w:rsidRDefault="00C546E0" w:rsidP="0055383F">
      <w:pPr>
        <w:rPr>
          <w:b/>
          <w:sz w:val="16"/>
          <w:szCs w:val="16"/>
        </w:rPr>
      </w:pPr>
    </w:p>
    <w:p w14:paraId="7C5D1120" w14:textId="77777777" w:rsidR="00C546E0" w:rsidRDefault="00C546E0" w:rsidP="0055383F">
      <w:pPr>
        <w:rPr>
          <w:b/>
          <w:sz w:val="16"/>
          <w:szCs w:val="16"/>
        </w:rPr>
      </w:pPr>
    </w:p>
    <w:p w14:paraId="1966F529" w14:textId="77777777" w:rsidR="0055383F" w:rsidRPr="00FF499C" w:rsidRDefault="0055383F" w:rsidP="0055383F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343667">
        <w:rPr>
          <w:b/>
          <w:sz w:val="16"/>
          <w:szCs w:val="16"/>
        </w:rPr>
        <w:t>a.</w:t>
      </w:r>
      <w:r w:rsidR="00343667">
        <w:rPr>
          <w:b/>
          <w:sz w:val="16"/>
          <w:szCs w:val="16"/>
        </w:rPr>
        <w:tab/>
        <w:t>Can we look over</w:t>
      </w:r>
      <w:r w:rsidRPr="00FF499C">
        <w:rPr>
          <w:b/>
          <w:sz w:val="16"/>
          <w:szCs w:val="16"/>
        </w:rPr>
        <w:t xml:space="preserve"> &lt;</w:t>
      </w:r>
      <w:r w:rsidR="00D669EC">
        <w:rPr>
          <w:b/>
          <w:sz w:val="16"/>
          <w:szCs w:val="16"/>
        </w:rPr>
        <w:t>baby</w:t>
      </w:r>
      <w:r w:rsidRPr="00FF499C">
        <w:rPr>
          <w:b/>
          <w:sz w:val="16"/>
          <w:szCs w:val="16"/>
        </w:rPr>
        <w:t>’s name&gt;</w:t>
      </w:r>
      <w:r>
        <w:rPr>
          <w:b/>
          <w:sz w:val="16"/>
          <w:szCs w:val="16"/>
        </w:rPr>
        <w:t>’s</w:t>
      </w:r>
      <w:r w:rsidRPr="00FF499C">
        <w:rPr>
          <w:b/>
          <w:sz w:val="16"/>
          <w:szCs w:val="16"/>
        </w:rPr>
        <w:t xml:space="preserve"> shot record today?  </w:t>
      </w:r>
      <w:r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  <w:r w:rsidRPr="00FF499C">
        <w:rPr>
          <w:b/>
          <w:sz w:val="16"/>
          <w:szCs w:val="16"/>
        </w:rPr>
        <w:tab/>
      </w:r>
    </w:p>
    <w:p w14:paraId="1DD7D52D" w14:textId="77777777" w:rsidR="0055383F" w:rsidRPr="00FF499C" w:rsidRDefault="0055383F" w:rsidP="0055383F">
      <w:pPr>
        <w:rPr>
          <w:b/>
          <w:sz w:val="16"/>
          <w:szCs w:val="16"/>
        </w:rPr>
      </w:pPr>
    </w:p>
    <w:p w14:paraId="7C19EA6C" w14:textId="77777777" w:rsidR="0055383F" w:rsidRDefault="0055383F" w:rsidP="0055383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4b. </w:t>
      </w:r>
      <w:r>
        <w:rPr>
          <w:b/>
          <w:sz w:val="16"/>
          <w:szCs w:val="16"/>
        </w:rPr>
        <w:tab/>
      </w:r>
      <w:r w:rsidRPr="00FF499C">
        <w:rPr>
          <w:b/>
          <w:sz w:val="16"/>
          <w:szCs w:val="16"/>
        </w:rPr>
        <w:t xml:space="preserve">Have any </w:t>
      </w:r>
      <w:proofErr w:type="spellStart"/>
      <w:r w:rsidRPr="00FF499C">
        <w:rPr>
          <w:b/>
          <w:sz w:val="16"/>
          <w:szCs w:val="16"/>
        </w:rPr>
        <w:t>DTaP</w:t>
      </w:r>
      <w:proofErr w:type="spellEnd"/>
      <w:r w:rsidRPr="00FF499C">
        <w:rPr>
          <w:b/>
          <w:sz w:val="16"/>
          <w:szCs w:val="16"/>
        </w:rPr>
        <w:t xml:space="preserve"> shots been given?</w:t>
      </w:r>
      <w:r>
        <w:rPr>
          <w:sz w:val="16"/>
          <w:szCs w:val="16"/>
        </w:rPr>
        <w:t xml:space="preserve">  </w:t>
      </w:r>
      <w:r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  <w:r w:rsidRPr="00FF499C">
        <w:rPr>
          <w:sz w:val="16"/>
          <w:szCs w:val="16"/>
        </w:rPr>
        <w:tab/>
      </w:r>
      <w:r w:rsidRPr="00FF499C">
        <w:rPr>
          <w:sz w:val="16"/>
          <w:szCs w:val="16"/>
        </w:rPr>
        <w:tab/>
      </w:r>
    </w:p>
    <w:p w14:paraId="09433197" w14:textId="77777777" w:rsidR="0055383F" w:rsidRDefault="0055383F" w:rsidP="0055383F">
      <w:pPr>
        <w:rPr>
          <w:sz w:val="16"/>
          <w:szCs w:val="16"/>
        </w:rPr>
      </w:pPr>
    </w:p>
    <w:p w14:paraId="71D2272C" w14:textId="77777777" w:rsidR="006A2AFA" w:rsidRPr="00FF499C" w:rsidRDefault="0055383F" w:rsidP="0055383F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Pr="00FF499C">
        <w:rPr>
          <w:b/>
          <w:sz w:val="16"/>
          <w:szCs w:val="16"/>
        </w:rPr>
        <w:t>c.</w:t>
      </w:r>
      <w:r w:rsidRPr="00FF499C">
        <w:rPr>
          <w:b/>
          <w:sz w:val="16"/>
          <w:szCs w:val="16"/>
        </w:rPr>
        <w:tab/>
        <w:t xml:space="preserve">____# of </w:t>
      </w:r>
      <w:proofErr w:type="spellStart"/>
      <w:r w:rsidRPr="00FF499C">
        <w:rPr>
          <w:b/>
          <w:sz w:val="16"/>
          <w:szCs w:val="16"/>
        </w:rPr>
        <w:t>DTaP</w:t>
      </w:r>
      <w:proofErr w:type="spellEnd"/>
      <w:r w:rsidRPr="00FF499C">
        <w:rPr>
          <w:b/>
          <w:sz w:val="16"/>
          <w:szCs w:val="16"/>
        </w:rPr>
        <w:t xml:space="preserve"> immunizations</w:t>
      </w:r>
    </w:p>
    <w:p w14:paraId="2635C177" w14:textId="77777777" w:rsidR="00400BED" w:rsidRPr="00400BED" w:rsidRDefault="00400BED" w:rsidP="009F644E">
      <w:pPr>
        <w:rPr>
          <w:sz w:val="16"/>
          <w:szCs w:val="16"/>
        </w:rPr>
      </w:pPr>
    </w:p>
    <w:p w14:paraId="774BBD15" w14:textId="77777777" w:rsidR="00400BED" w:rsidRDefault="00400BED" w:rsidP="009F644E">
      <w:r w:rsidRPr="00A92162">
        <w:rPr>
          <w:i/>
          <w:sz w:val="16"/>
          <w:szCs w:val="16"/>
        </w:rPr>
        <w:t>Starters/Prompts</w:t>
      </w:r>
    </w:p>
    <w:p w14:paraId="2FA1BA14" w14:textId="77777777" w:rsidR="00400BED" w:rsidRDefault="00400BED" w:rsidP="00400BED">
      <w:pPr>
        <w:pStyle w:val="ListParagraph"/>
        <w:numPr>
          <w:ilvl w:val="0"/>
          <w:numId w:val="14"/>
        </w:numPr>
        <w:contextualSpacing/>
        <w:rPr>
          <w:sz w:val="16"/>
          <w:szCs w:val="16"/>
        </w:rPr>
        <w:sectPr w:rsidR="00400BE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18512E" w14:textId="77777777" w:rsidR="000C5FB5" w:rsidRPr="000C5FB5" w:rsidRDefault="000C5FB5" w:rsidP="000C5FB5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>Where are you at with &lt;baby’s name&gt; immunizations?</w:t>
      </w:r>
    </w:p>
    <w:p w14:paraId="0E714B94" w14:textId="77777777" w:rsidR="000C5FB5" w:rsidRPr="000C5FB5" w:rsidRDefault="000C5FB5" w:rsidP="000C5FB5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1st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2 months of age </w:t>
      </w:r>
    </w:p>
    <w:p w14:paraId="1768FA72" w14:textId="77777777" w:rsidR="000C5FB5" w:rsidRPr="000C5FB5" w:rsidRDefault="000C5FB5" w:rsidP="000C5FB5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2nd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4 months of age </w:t>
      </w:r>
    </w:p>
    <w:p w14:paraId="486711BC" w14:textId="77777777" w:rsidR="000C5FB5" w:rsidRPr="000C5FB5" w:rsidRDefault="000C5FB5" w:rsidP="000C5FB5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3rd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6 months of age </w:t>
      </w:r>
    </w:p>
    <w:p w14:paraId="5F37E5EC" w14:textId="315C9905" w:rsidR="000C5FB5" w:rsidRPr="000C5FB5" w:rsidRDefault="000C5FB5" w:rsidP="000C5FB5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4th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between 15 and 18 months of age</w:t>
      </w:r>
    </w:p>
    <w:p w14:paraId="7E7C7A8D" w14:textId="77777777" w:rsidR="000C5FB5" w:rsidRPr="000C5FB5" w:rsidRDefault="000C5FB5" w:rsidP="000C5FB5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>Do you have any concerns about your baby getting routine immunizations?</w:t>
      </w:r>
    </w:p>
    <w:p w14:paraId="59535F23" w14:textId="1BCD5B09" w:rsidR="00400BED" w:rsidRDefault="00400BED" w:rsidP="000C5FB5">
      <w:pPr>
        <w:contextualSpacing/>
        <w:rPr>
          <w:sz w:val="16"/>
          <w:szCs w:val="16"/>
        </w:rPr>
      </w:pPr>
    </w:p>
    <w:p w14:paraId="302A1CDF" w14:textId="77777777" w:rsidR="000C5FB5" w:rsidRPr="000C5FB5" w:rsidRDefault="000C5FB5" w:rsidP="000C5FB5">
      <w:pPr>
        <w:contextualSpacing/>
        <w:rPr>
          <w:sz w:val="16"/>
          <w:szCs w:val="16"/>
        </w:rPr>
        <w:sectPr w:rsidR="000C5FB5" w:rsidRPr="000C5FB5" w:rsidSect="00400B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75B95F" w14:textId="14B72972" w:rsidR="00500371" w:rsidRDefault="002A1FB3" w:rsidP="009F64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9EE41" wp14:editId="7134E16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086600" cy="238760"/>
                <wp:effectExtent l="9525" t="5080" r="952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E4B2" w14:textId="77777777" w:rsidR="00500371" w:rsidRPr="00110CEE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10CEE">
                              <w:rPr>
                                <w:smallCaps/>
                                <w:sz w:val="20"/>
                                <w:szCs w:val="20"/>
                              </w:rPr>
                              <w:t>Or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EE41" id="Text Box 5" o:spid="_x0000_s1029" type="#_x0000_t202" style="position:absolute;margin-left:0;margin-top:5.95pt;width:558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" fillcolor="#d8d8d8">
                <v:fill rotate="t" focus="100%" type="gradient"/>
                <v:textbox>
                  <w:txbxContent>
                    <w:p w14:paraId="45ADE4B2" w14:textId="77777777" w:rsidR="00500371" w:rsidRPr="00110CEE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110CEE">
                        <w:rPr>
                          <w:smallCaps/>
                          <w:sz w:val="20"/>
                          <w:szCs w:val="20"/>
                        </w:rPr>
                        <w:t>Oral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355574C9" w14:textId="77777777" w:rsidR="00500371" w:rsidRDefault="00500371" w:rsidP="009F644E"/>
    <w:p w14:paraId="2A6E25DA" w14:textId="77777777" w:rsidR="00500371" w:rsidRPr="0055383F" w:rsidRDefault="0055383F" w:rsidP="009F644E">
      <w:pPr>
        <w:rPr>
          <w:b/>
          <w:sz w:val="16"/>
          <w:szCs w:val="16"/>
        </w:rPr>
      </w:pPr>
      <w:r w:rsidRPr="0055383F">
        <w:rPr>
          <w:b/>
          <w:sz w:val="16"/>
          <w:szCs w:val="16"/>
        </w:rPr>
        <w:t>5</w:t>
      </w:r>
      <w:r w:rsidR="00500371" w:rsidRPr="0055383F">
        <w:rPr>
          <w:b/>
          <w:sz w:val="16"/>
          <w:szCs w:val="16"/>
        </w:rPr>
        <w:t>a.</w:t>
      </w:r>
      <w:r w:rsidR="00500371" w:rsidRPr="0055383F">
        <w:rPr>
          <w:b/>
          <w:sz w:val="16"/>
          <w:szCs w:val="16"/>
        </w:rPr>
        <w:tab/>
      </w:r>
      <w:proofErr w:type="gramStart"/>
      <w:r w:rsidR="00500371" w:rsidRPr="0055383F">
        <w:rPr>
          <w:b/>
          <w:sz w:val="16"/>
          <w:szCs w:val="16"/>
        </w:rPr>
        <w:t>What</w:t>
      </w:r>
      <w:proofErr w:type="gramEnd"/>
      <w:r w:rsidR="00500371" w:rsidRPr="0055383F">
        <w:rPr>
          <w:b/>
          <w:sz w:val="16"/>
          <w:szCs w:val="16"/>
        </w:rPr>
        <w:t xml:space="preserve"> questions do you have regarding caring for &lt;baby’s name&gt;’s gums and teeth?</w:t>
      </w:r>
    </w:p>
    <w:p w14:paraId="5EAEE613" w14:textId="77777777" w:rsidR="00500371" w:rsidRPr="0055383F" w:rsidRDefault="00500371" w:rsidP="009F644E">
      <w:pPr>
        <w:rPr>
          <w:b/>
          <w:sz w:val="16"/>
          <w:szCs w:val="16"/>
        </w:rPr>
      </w:pPr>
    </w:p>
    <w:p w14:paraId="76BD447C" w14:textId="77777777" w:rsidR="006A2AFA" w:rsidRDefault="00500371" w:rsidP="009F644E">
      <w:pPr>
        <w:rPr>
          <w:sz w:val="16"/>
          <w:szCs w:val="16"/>
        </w:rPr>
      </w:pPr>
      <w:r w:rsidRPr="0055383F">
        <w:rPr>
          <w:sz w:val="16"/>
          <w:szCs w:val="16"/>
        </w:rPr>
        <w:tab/>
      </w:r>
      <w:r w:rsidR="00EB0F11" w:rsidRPr="0055383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5383F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EB0F11" w:rsidRPr="0055383F">
        <w:rPr>
          <w:sz w:val="16"/>
          <w:szCs w:val="16"/>
        </w:rPr>
        <w:fldChar w:fldCharType="end"/>
      </w:r>
      <w:r w:rsidRPr="0055383F">
        <w:rPr>
          <w:sz w:val="16"/>
          <w:szCs w:val="16"/>
        </w:rPr>
        <w:t xml:space="preserve"> </w:t>
      </w:r>
      <w:r w:rsidR="0055383F" w:rsidRPr="0055383F">
        <w:rPr>
          <w:sz w:val="16"/>
          <w:szCs w:val="16"/>
        </w:rPr>
        <w:t>381 – Oral Health Conditions</w:t>
      </w:r>
    </w:p>
    <w:p w14:paraId="55F9443A" w14:textId="77777777" w:rsidR="00400BED" w:rsidRDefault="00400BED" w:rsidP="009F644E">
      <w:pPr>
        <w:rPr>
          <w:sz w:val="16"/>
          <w:szCs w:val="16"/>
        </w:rPr>
      </w:pPr>
    </w:p>
    <w:p w14:paraId="56BB5696" w14:textId="77777777" w:rsidR="00400BED" w:rsidRDefault="00400BED" w:rsidP="009F644E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6BF59972" w14:textId="77777777" w:rsidR="00400BED" w:rsidRDefault="00400BED" w:rsidP="00400BED">
      <w:pPr>
        <w:pStyle w:val="ListParagraph"/>
        <w:numPr>
          <w:ilvl w:val="0"/>
          <w:numId w:val="15"/>
        </w:numPr>
        <w:contextualSpacing/>
        <w:rPr>
          <w:sz w:val="16"/>
          <w:szCs w:val="16"/>
        </w:rPr>
        <w:sectPr w:rsidR="00400BE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3A887E" w14:textId="77777777" w:rsidR="000C5FB5" w:rsidRPr="005945FD" w:rsidRDefault="000C5FB5" w:rsidP="000C5FB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Tell me about the current ways you care for your baby's gums and teeth?  </w:t>
      </w:r>
    </w:p>
    <w:p w14:paraId="069322A4" w14:textId="6FB0F8D1" w:rsidR="000C5FB5" w:rsidRPr="00641910" w:rsidRDefault="000C5FB5" w:rsidP="000C5FB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Do you have a dentist that the family uses for dental care? </w:t>
      </w:r>
    </w:p>
    <w:p w14:paraId="734656F2" w14:textId="6C8266D7" w:rsidR="00641910" w:rsidRDefault="00641910" w:rsidP="00641910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1B039B8" w14:textId="77777777" w:rsidR="00641910" w:rsidRPr="005945FD" w:rsidRDefault="00641910" w:rsidP="00641910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29397E4D" w14:textId="5104EB93" w:rsidR="00400BED" w:rsidRPr="00641910" w:rsidRDefault="000C5FB5" w:rsidP="00DA50A5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sz w:val="16"/>
          <w:szCs w:val="16"/>
        </w:rPr>
      </w:pPr>
      <w:r w:rsidRPr="00641910">
        <w:rPr>
          <w:color w:val="000000"/>
          <w:sz w:val="16"/>
          <w:szCs w:val="16"/>
        </w:rPr>
        <w:t>Seems &lt;baby's name&gt; was born just a few months ago and it's already time to start thinking of teaching them to use a cup. Although it seems early, parents like to know/feel that they are protecting their baby's smile. When do you plan to start weaning &lt;baby's name&gt; from the bottle?</w:t>
      </w:r>
    </w:p>
    <w:p w14:paraId="772C0B0D" w14:textId="77777777" w:rsidR="00641910" w:rsidRPr="00641910" w:rsidRDefault="00641910" w:rsidP="00641910">
      <w:pPr>
        <w:contextualSpacing/>
        <w:rPr>
          <w:sz w:val="16"/>
          <w:szCs w:val="16"/>
        </w:rPr>
        <w:sectPr w:rsidR="00641910" w:rsidRPr="00641910" w:rsidSect="00400B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AF2265" w14:textId="530C2376" w:rsidR="00500371" w:rsidRPr="00110CEE" w:rsidRDefault="002A1FB3" w:rsidP="009F644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5DCBF" wp14:editId="35A6976E">
                <wp:simplePos x="0" y="0"/>
                <wp:positionH relativeFrom="column">
                  <wp:posOffset>-6350</wp:posOffset>
                </wp:positionH>
                <wp:positionV relativeFrom="paragraph">
                  <wp:posOffset>59690</wp:posOffset>
                </wp:positionV>
                <wp:extent cx="7086600" cy="238125"/>
                <wp:effectExtent l="12700" t="10160" r="6350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9A59" w14:textId="77777777" w:rsidR="00500371" w:rsidRPr="00110CEE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10CEE">
                              <w:rPr>
                                <w:smallCaps/>
                                <w:sz w:val="20"/>
                                <w:szCs w:val="20"/>
                              </w:rPr>
                              <w:t>Life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DCBF" id="Text Box 6" o:spid="_x0000_s1030" type="#_x0000_t202" style="position:absolute;margin-left:-.5pt;margin-top:4.7pt;width:55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" fillcolor="#d8d8d8">
                <v:fill rotate="t" focus="100%" type="gradient"/>
                <v:textbox>
                  <w:txbxContent>
                    <w:p w14:paraId="09139A59" w14:textId="77777777" w:rsidR="00500371" w:rsidRPr="00110CEE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110CEE">
                        <w:rPr>
                          <w:smallCaps/>
                          <w:sz w:val="20"/>
                          <w:szCs w:val="20"/>
                        </w:rPr>
                        <w:t>Life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62C74F09" w14:textId="77777777" w:rsidR="00500371" w:rsidRDefault="00500371" w:rsidP="009F644E">
      <w:r>
        <w:tab/>
      </w:r>
      <w:r>
        <w:tab/>
      </w:r>
      <w:r>
        <w:tab/>
      </w:r>
    </w:p>
    <w:p w14:paraId="132FFE04" w14:textId="77777777" w:rsidR="00500371" w:rsidRPr="00110CEE" w:rsidRDefault="00500371" w:rsidP="009F644E">
      <w:pPr>
        <w:rPr>
          <w:sz w:val="10"/>
          <w:szCs w:val="10"/>
        </w:rPr>
      </w:pPr>
    </w:p>
    <w:p w14:paraId="33308897" w14:textId="77777777" w:rsidR="00500371" w:rsidRPr="0055383F" w:rsidRDefault="0055383F" w:rsidP="009F644E">
      <w:pPr>
        <w:rPr>
          <w:b/>
          <w:sz w:val="16"/>
          <w:szCs w:val="16"/>
        </w:rPr>
        <w:sectPr w:rsidR="00500371" w:rsidRPr="0055383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16"/>
          <w:szCs w:val="16"/>
        </w:rPr>
        <w:t>6</w:t>
      </w:r>
      <w:r w:rsidR="00500371" w:rsidRPr="0055383F">
        <w:rPr>
          <w:b/>
          <w:sz w:val="16"/>
          <w:szCs w:val="16"/>
        </w:rPr>
        <w:t xml:space="preserve">a. </w:t>
      </w:r>
      <w:r w:rsidR="00500371" w:rsidRPr="0055383F">
        <w:rPr>
          <w:b/>
          <w:sz w:val="16"/>
          <w:szCs w:val="16"/>
        </w:rPr>
        <w:tab/>
      </w:r>
      <w:proofErr w:type="gramStart"/>
      <w:r w:rsidR="00500371" w:rsidRPr="0055383F">
        <w:rPr>
          <w:b/>
          <w:sz w:val="16"/>
          <w:szCs w:val="16"/>
        </w:rPr>
        <w:t>How</w:t>
      </w:r>
      <w:proofErr w:type="gramEnd"/>
      <w:r w:rsidR="00500371" w:rsidRPr="0055383F">
        <w:rPr>
          <w:b/>
          <w:sz w:val="16"/>
          <w:szCs w:val="16"/>
        </w:rPr>
        <w:t xml:space="preserve"> active is &lt;baby’s name&gt; every day?</w:t>
      </w:r>
      <w:r w:rsidR="00500371" w:rsidRPr="0055383F">
        <w:rPr>
          <w:b/>
          <w:sz w:val="16"/>
          <w:szCs w:val="16"/>
        </w:rPr>
        <w:tab/>
      </w:r>
    </w:p>
    <w:p w14:paraId="67F4D7FA" w14:textId="77777777" w:rsidR="00500371" w:rsidRPr="0055383F" w:rsidRDefault="00500371" w:rsidP="009F644E">
      <w:pPr>
        <w:rPr>
          <w:sz w:val="16"/>
          <w:szCs w:val="16"/>
        </w:rPr>
      </w:pPr>
      <w:r w:rsidRPr="0055383F">
        <w:rPr>
          <w:i/>
          <w:sz w:val="16"/>
          <w:szCs w:val="16"/>
        </w:rPr>
        <w:tab/>
        <w:t>Listen, ask, and asse</w:t>
      </w:r>
      <w:r w:rsidR="009924CA" w:rsidRPr="0055383F">
        <w:rPr>
          <w:i/>
          <w:sz w:val="16"/>
          <w:szCs w:val="16"/>
        </w:rPr>
        <w:t>s</w:t>
      </w:r>
      <w:r w:rsidRPr="0055383F">
        <w:rPr>
          <w:i/>
          <w:sz w:val="16"/>
          <w:szCs w:val="16"/>
        </w:rPr>
        <w:t>s for</w:t>
      </w:r>
    </w:p>
    <w:p w14:paraId="370E8AD5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Strollers</w:t>
      </w:r>
    </w:p>
    <w:p w14:paraId="43F0CE44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Play pens</w:t>
      </w:r>
    </w:p>
    <w:p w14:paraId="0825EC16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Infant seats</w:t>
      </w:r>
    </w:p>
    <w:p w14:paraId="31DEB241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Car seats</w:t>
      </w:r>
    </w:p>
    <w:p w14:paraId="47692C2C" w14:textId="77777777" w:rsidR="00500371" w:rsidRPr="0055383F" w:rsidRDefault="00500371" w:rsidP="009F644E">
      <w:pPr>
        <w:rPr>
          <w:sz w:val="16"/>
          <w:szCs w:val="16"/>
        </w:rPr>
        <w:sectPr w:rsidR="00500371" w:rsidRPr="0055383F" w:rsidSect="00110C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3A1C01" w14:textId="77777777" w:rsidR="004E730A" w:rsidRPr="0055383F" w:rsidRDefault="004E730A" w:rsidP="009F644E">
      <w:pPr>
        <w:rPr>
          <w:sz w:val="16"/>
          <w:szCs w:val="16"/>
        </w:rPr>
      </w:pPr>
    </w:p>
    <w:p w14:paraId="30512948" w14:textId="77777777" w:rsidR="0055383F" w:rsidRDefault="0055383F" w:rsidP="0055383F">
      <w:pPr>
        <w:ind w:left="720"/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Listen, ask, and assess for planned physical activity times for</w:t>
      </w:r>
    </w:p>
    <w:p w14:paraId="34A97D9B" w14:textId="77777777" w:rsid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  <w:sectPr w:rsidR="0055383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4483F7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Crawling</w:t>
      </w:r>
    </w:p>
    <w:p w14:paraId="108780B6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Rolling over</w:t>
      </w:r>
    </w:p>
    <w:p w14:paraId="396181C3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Moving muscles (massage)</w:t>
      </w:r>
    </w:p>
    <w:p w14:paraId="6CBBDFCB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Walking</w:t>
      </w:r>
    </w:p>
    <w:p w14:paraId="7E85534C" w14:textId="77777777" w:rsidR="0055383F" w:rsidRDefault="0055383F" w:rsidP="0055383F">
      <w:pPr>
        <w:ind w:left="720"/>
        <w:rPr>
          <w:i/>
          <w:sz w:val="16"/>
          <w:szCs w:val="16"/>
        </w:rPr>
        <w:sectPr w:rsidR="0055383F" w:rsidSect="005538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D981D2" w14:textId="77777777" w:rsidR="0055383F" w:rsidRPr="0055383F" w:rsidRDefault="0055383F" w:rsidP="009F644E">
      <w:pPr>
        <w:rPr>
          <w:sz w:val="16"/>
          <w:szCs w:val="16"/>
        </w:rPr>
      </w:pPr>
    </w:p>
    <w:p w14:paraId="6036F97D" w14:textId="710698AC" w:rsidR="00A065F5" w:rsidRDefault="0055383F" w:rsidP="00A065F5">
      <w:pPr>
        <w:rPr>
          <w:sz w:val="16"/>
          <w:szCs w:val="16"/>
        </w:rPr>
      </w:pPr>
      <w:bookmarkStart w:id="2" w:name="_GoBack"/>
      <w:bookmarkEnd w:id="2"/>
      <w:r>
        <w:rPr>
          <w:b/>
          <w:sz w:val="16"/>
          <w:szCs w:val="16"/>
        </w:rPr>
        <w:t>6</w:t>
      </w:r>
      <w:r w:rsidR="00500371" w:rsidRPr="0055383F">
        <w:rPr>
          <w:b/>
          <w:sz w:val="16"/>
          <w:szCs w:val="16"/>
        </w:rPr>
        <w:t xml:space="preserve">b. </w:t>
      </w:r>
      <w:r w:rsidR="00500371" w:rsidRPr="0055383F">
        <w:rPr>
          <w:b/>
          <w:sz w:val="16"/>
          <w:szCs w:val="16"/>
        </w:rPr>
        <w:tab/>
      </w:r>
      <w:r w:rsidR="00A065F5">
        <w:rPr>
          <w:b/>
          <w:sz w:val="16"/>
          <w:szCs w:val="16"/>
        </w:rPr>
        <w:t>In the past seven days, has &lt;infant’s name&gt; been in an enclosed space (i.e. car, home, child care) while someone use tobacco products</w:t>
      </w:r>
      <w:r w:rsidR="00A065F5" w:rsidRPr="0055383F">
        <w:rPr>
          <w:b/>
          <w:sz w:val="16"/>
          <w:szCs w:val="16"/>
        </w:rPr>
        <w:t>?</w:t>
      </w:r>
      <w:r w:rsidR="00A065F5">
        <w:rPr>
          <w:sz w:val="16"/>
          <w:szCs w:val="16"/>
        </w:rPr>
        <w:t xml:space="preserve"> </w:t>
      </w:r>
    </w:p>
    <w:p w14:paraId="380E19E9" w14:textId="77777777" w:rsidR="00A065F5" w:rsidRPr="00A15D52" w:rsidRDefault="00A065F5" w:rsidP="00A065F5">
      <w:pPr>
        <w:ind w:firstLine="720"/>
        <w:rPr>
          <w:sz w:val="16"/>
          <w:szCs w:val="16"/>
        </w:rPr>
      </w:pPr>
      <w:r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</w:p>
    <w:p w14:paraId="7F4F572D" w14:textId="1004CFE5" w:rsidR="0055383F" w:rsidRDefault="0055383F" w:rsidP="00110CEE">
      <w:pPr>
        <w:rPr>
          <w:sz w:val="16"/>
          <w:szCs w:val="16"/>
        </w:rPr>
      </w:pPr>
    </w:p>
    <w:p w14:paraId="21D04339" w14:textId="77777777" w:rsidR="0055383F" w:rsidRDefault="0055383F" w:rsidP="0055383F">
      <w:pPr>
        <w:rPr>
          <w:b/>
          <w:sz w:val="16"/>
          <w:szCs w:val="16"/>
        </w:rPr>
      </w:pPr>
      <w:r>
        <w:rPr>
          <w:b/>
          <w:sz w:val="16"/>
          <w:szCs w:val="16"/>
        </w:rPr>
        <w:t>6c</w:t>
      </w:r>
      <w:r w:rsidRPr="00B4550C">
        <w:rPr>
          <w:b/>
          <w:sz w:val="16"/>
          <w:szCs w:val="16"/>
        </w:rPr>
        <w:t>.</w:t>
      </w:r>
      <w:r w:rsidRPr="00B4550C">
        <w:rPr>
          <w:b/>
          <w:sz w:val="16"/>
          <w:szCs w:val="16"/>
        </w:rPr>
        <w:tab/>
      </w:r>
      <w:proofErr w:type="gramStart"/>
      <w:r w:rsidRPr="00B4550C">
        <w:rPr>
          <w:b/>
          <w:sz w:val="16"/>
          <w:szCs w:val="16"/>
        </w:rPr>
        <w:t>What</w:t>
      </w:r>
      <w:proofErr w:type="gramEnd"/>
      <w:r w:rsidRPr="00B4550C">
        <w:rPr>
          <w:b/>
          <w:sz w:val="16"/>
          <w:szCs w:val="16"/>
        </w:rPr>
        <w:t xml:space="preserve"> else can I help you with? </w:t>
      </w:r>
    </w:p>
    <w:p w14:paraId="4DAFAE82" w14:textId="77777777" w:rsidR="0055383F" w:rsidRPr="00B4550C" w:rsidRDefault="0055383F" w:rsidP="0055383F">
      <w:pPr>
        <w:ind w:firstLine="720"/>
        <w:rPr>
          <w:b/>
          <w:sz w:val="16"/>
          <w:szCs w:val="16"/>
        </w:rPr>
      </w:pPr>
      <w:r w:rsidRPr="00B4550C">
        <w:rPr>
          <w:i/>
          <w:sz w:val="16"/>
          <w:szCs w:val="16"/>
        </w:rPr>
        <w:t>Listen, ask, and assess for</w:t>
      </w:r>
      <w:r w:rsidRPr="00B4550C">
        <w:rPr>
          <w:b/>
          <w:sz w:val="16"/>
          <w:szCs w:val="16"/>
        </w:rPr>
        <w:t xml:space="preserve">  </w:t>
      </w:r>
    </w:p>
    <w:p w14:paraId="67C69208" w14:textId="77777777" w:rsidR="0055383F" w:rsidRPr="00B4550C" w:rsidRDefault="0055383F" w:rsidP="0055383F">
      <w:pPr>
        <w:numPr>
          <w:ilvl w:val="0"/>
          <w:numId w:val="9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Abuse/N</w:t>
      </w:r>
      <w:r w:rsidRPr="00B4550C">
        <w:rPr>
          <w:i/>
          <w:sz w:val="16"/>
          <w:szCs w:val="16"/>
        </w:rPr>
        <w:t>eglect in the last 6 months</w:t>
      </w:r>
      <w:r w:rsidRPr="00B4550C">
        <w:rPr>
          <w:b/>
          <w:sz w:val="16"/>
          <w:szCs w:val="16"/>
        </w:rPr>
        <w:t xml:space="preserve"> </w:t>
      </w:r>
    </w:p>
    <w:p w14:paraId="47DD30D2" w14:textId="77777777" w:rsidR="0055383F" w:rsidRPr="006A2AFA" w:rsidRDefault="0055383F" w:rsidP="0055383F">
      <w:pPr>
        <w:numPr>
          <w:ilvl w:val="0"/>
          <w:numId w:val="9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Limiting</w:t>
      </w:r>
      <w:r w:rsidRPr="00B4550C">
        <w:rPr>
          <w:i/>
          <w:sz w:val="16"/>
          <w:szCs w:val="16"/>
        </w:rPr>
        <w:t xml:space="preserve"> ability to make appropriate feeding decisions or prepare foods</w:t>
      </w:r>
    </w:p>
    <w:p w14:paraId="0BA6C20F" w14:textId="77777777" w:rsidR="006A2AFA" w:rsidRPr="00B4550C" w:rsidRDefault="006A2AFA" w:rsidP="006A2AFA">
      <w:pPr>
        <w:ind w:left="1440"/>
        <w:rPr>
          <w:b/>
          <w:sz w:val="16"/>
          <w:szCs w:val="16"/>
        </w:rPr>
      </w:pPr>
    </w:p>
    <w:p w14:paraId="176F5DCB" w14:textId="77777777" w:rsidR="006A2AFA" w:rsidRDefault="0055383F" w:rsidP="00BE3A40">
      <w:pPr>
        <w:ind w:firstLine="720"/>
        <w:rPr>
          <w:spacing w:val="-4"/>
          <w:sz w:val="16"/>
          <w:szCs w:val="16"/>
        </w:rPr>
      </w:pPr>
      <w:r w:rsidRPr="00B4550C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4550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B4550C">
        <w:rPr>
          <w:sz w:val="16"/>
          <w:szCs w:val="16"/>
        </w:rPr>
        <w:fldChar w:fldCharType="end"/>
      </w:r>
      <w:r w:rsidRPr="00B4550C">
        <w:rPr>
          <w:sz w:val="16"/>
          <w:szCs w:val="16"/>
        </w:rPr>
        <w:t xml:space="preserve"> </w:t>
      </w:r>
      <w:r w:rsidR="00C546E0">
        <w:rPr>
          <w:spacing w:val="-4"/>
          <w:sz w:val="16"/>
          <w:szCs w:val="16"/>
        </w:rPr>
        <w:t>902 – Limited Ability to Make Feeding D</w:t>
      </w:r>
      <w:r w:rsidRPr="00B4550C">
        <w:rPr>
          <w:spacing w:val="-4"/>
          <w:sz w:val="16"/>
          <w:szCs w:val="16"/>
        </w:rPr>
        <w:t>ecisions</w:t>
      </w:r>
      <w:r w:rsidR="00C546E0">
        <w:rPr>
          <w:spacing w:val="-4"/>
          <w:sz w:val="16"/>
          <w:szCs w:val="16"/>
        </w:rPr>
        <w:t xml:space="preserve">/Prepare Food </w:t>
      </w:r>
      <w:r w:rsidRPr="00B4550C">
        <w:rPr>
          <w:spacing w:val="-4"/>
          <w:sz w:val="16"/>
          <w:szCs w:val="16"/>
        </w:rPr>
        <w:t xml:space="preserve"> </w:t>
      </w:r>
    </w:p>
    <w:p w14:paraId="266DEBE5" w14:textId="77777777" w:rsidR="00400BED" w:rsidRDefault="00400BED" w:rsidP="00400BED">
      <w:pPr>
        <w:rPr>
          <w:spacing w:val="-4"/>
          <w:sz w:val="16"/>
          <w:szCs w:val="16"/>
        </w:rPr>
      </w:pPr>
    </w:p>
    <w:p w14:paraId="61FF7E0A" w14:textId="77777777" w:rsidR="00400BED" w:rsidRDefault="00400BED" w:rsidP="00400BED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21933B46" w14:textId="77777777" w:rsidR="00400BED" w:rsidRDefault="00400BED" w:rsidP="00400BED">
      <w:pPr>
        <w:pStyle w:val="ListParagraph"/>
        <w:numPr>
          <w:ilvl w:val="0"/>
          <w:numId w:val="15"/>
        </w:numPr>
        <w:contextualSpacing/>
        <w:rPr>
          <w:sz w:val="16"/>
          <w:szCs w:val="16"/>
        </w:rPr>
        <w:sectPr w:rsidR="00400BE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878B70" w14:textId="77777777" w:rsidR="000C5FB5" w:rsidRPr="005945FD" w:rsidRDefault="000C5FB5" w:rsidP="000C5FB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Tell me about how you put &lt;baby’s name&gt; to sleep? </w:t>
      </w:r>
    </w:p>
    <w:p w14:paraId="68FD147D" w14:textId="77777777" w:rsidR="000C5FB5" w:rsidRPr="005945FD" w:rsidRDefault="000C5FB5" w:rsidP="000C5FB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What is your baby’s day to day routine like? </w:t>
      </w:r>
    </w:p>
    <w:p w14:paraId="5007E038" w14:textId="77777777" w:rsidR="000C5FB5" w:rsidRPr="005945FD" w:rsidRDefault="000C5FB5" w:rsidP="000C5FB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Do you feel like you have the resources you need to keep your baby safe?</w:t>
      </w:r>
    </w:p>
    <w:p w14:paraId="4A879CB5" w14:textId="77777777" w:rsidR="000C5FB5" w:rsidRDefault="000C5FB5" w:rsidP="00400BED">
      <w:pPr>
        <w:rPr>
          <w:b/>
          <w:sz w:val="18"/>
          <w:szCs w:val="18"/>
        </w:rPr>
        <w:sectPr w:rsidR="000C5FB5" w:rsidSect="000C5F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F94E42" w14:textId="5DB6D7F4" w:rsidR="00400BED" w:rsidRPr="00BE3A40" w:rsidRDefault="002A1FB3" w:rsidP="00400BED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280DF" wp14:editId="5A27230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086600" cy="238125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6548" w14:textId="77777777" w:rsidR="00202044" w:rsidRPr="00110CEE" w:rsidRDefault="00202044" w:rsidP="00202044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om’s WIC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80DF" id="Text Box 8" o:spid="_x0000_s1031" type="#_x0000_t202" style="position:absolute;margin-left:0;margin-top:9.9pt;width:55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" fillcolor="#d8d8d8">
                <v:fill rotate="t" focus="100%" type="gradient"/>
                <v:textbox>
                  <w:txbxContent>
                    <w:p w14:paraId="52E16548" w14:textId="77777777" w:rsidR="00202044" w:rsidRPr="00110CEE" w:rsidRDefault="00202044" w:rsidP="00202044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om’s WIC Partici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3C0401" w14:textId="77777777" w:rsidR="00202044" w:rsidRDefault="00202044" w:rsidP="00110CEE"/>
    <w:p w14:paraId="1B7285E3" w14:textId="77777777" w:rsidR="004E730A" w:rsidRDefault="004E730A" w:rsidP="00110CEE">
      <w:pPr>
        <w:rPr>
          <w:b/>
          <w:sz w:val="16"/>
          <w:szCs w:val="16"/>
        </w:rPr>
      </w:pPr>
    </w:p>
    <w:p w14:paraId="1387220B" w14:textId="77777777" w:rsidR="0055383F" w:rsidRDefault="00202044" w:rsidP="00110CEE">
      <w:pPr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FF499C">
        <w:rPr>
          <w:b/>
          <w:sz w:val="16"/>
          <w:szCs w:val="16"/>
        </w:rPr>
        <w:t>a.</w:t>
      </w:r>
      <w:r w:rsidRPr="00FF499C"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Was</w:t>
      </w:r>
      <w:proofErr w:type="gramEnd"/>
      <w:r>
        <w:rPr>
          <w:b/>
          <w:sz w:val="16"/>
          <w:szCs w:val="16"/>
        </w:rPr>
        <w:t xml:space="preserve"> mother on WIC during her pregnancy</w:t>
      </w:r>
      <w:r w:rsidRPr="00FF499C">
        <w:rPr>
          <w:b/>
          <w:sz w:val="16"/>
          <w:szCs w:val="16"/>
        </w:rPr>
        <w:t xml:space="preserve">?  </w:t>
      </w:r>
      <w:r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</w:p>
    <w:p w14:paraId="4231CBE6" w14:textId="77777777" w:rsidR="00202044" w:rsidRDefault="00202044" w:rsidP="00110CEE">
      <w:pPr>
        <w:rPr>
          <w:sz w:val="16"/>
          <w:szCs w:val="16"/>
        </w:rPr>
      </w:pPr>
    </w:p>
    <w:p w14:paraId="0B681079" w14:textId="77777777" w:rsidR="00202044" w:rsidRDefault="00EF0061" w:rsidP="00110CEE">
      <w:pPr>
        <w:rPr>
          <w:sz w:val="16"/>
          <w:szCs w:val="16"/>
        </w:rPr>
      </w:pPr>
      <w:r>
        <w:rPr>
          <w:b/>
          <w:sz w:val="16"/>
          <w:szCs w:val="16"/>
        </w:rPr>
        <w:t>7b.</w:t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If</w:t>
      </w:r>
      <w:proofErr w:type="gramEnd"/>
      <w:r>
        <w:rPr>
          <w:b/>
          <w:sz w:val="16"/>
          <w:szCs w:val="16"/>
        </w:rPr>
        <w:t xml:space="preserve"> no</w:t>
      </w:r>
      <w:r w:rsidR="00202044" w:rsidRPr="00202044">
        <w:rPr>
          <w:b/>
          <w:sz w:val="16"/>
          <w:szCs w:val="16"/>
        </w:rPr>
        <w:t>, would she have been eligible?</w:t>
      </w:r>
      <w:r w:rsidR="00202044">
        <w:rPr>
          <w:sz w:val="16"/>
          <w:szCs w:val="16"/>
        </w:rPr>
        <w:t xml:space="preserve"> </w:t>
      </w:r>
      <w:r w:rsidR="00202044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02044"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202044" w:rsidRPr="00FF499C">
        <w:rPr>
          <w:sz w:val="16"/>
          <w:szCs w:val="16"/>
        </w:rPr>
        <w:fldChar w:fldCharType="end"/>
      </w:r>
      <w:r w:rsidR="00202044" w:rsidRPr="00FF499C">
        <w:rPr>
          <w:sz w:val="16"/>
          <w:szCs w:val="16"/>
        </w:rPr>
        <w:t xml:space="preserve"> Yes  </w:t>
      </w:r>
      <w:r w:rsidR="00202044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2044" w:rsidRPr="00FF499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="00202044" w:rsidRPr="00FF499C">
        <w:rPr>
          <w:sz w:val="16"/>
          <w:szCs w:val="16"/>
        </w:rPr>
        <w:fldChar w:fldCharType="end"/>
      </w:r>
      <w:r w:rsidR="00202044" w:rsidRPr="00FF499C">
        <w:rPr>
          <w:sz w:val="16"/>
          <w:szCs w:val="16"/>
        </w:rPr>
        <w:t xml:space="preserve"> No</w:t>
      </w:r>
      <w:r w:rsidR="00202044">
        <w:rPr>
          <w:sz w:val="16"/>
          <w:szCs w:val="16"/>
        </w:rPr>
        <w:t xml:space="preserve"> </w:t>
      </w:r>
    </w:p>
    <w:p w14:paraId="324CA43C" w14:textId="77777777" w:rsidR="006A2AFA" w:rsidRDefault="006A2AFA" w:rsidP="00110CEE">
      <w:pPr>
        <w:rPr>
          <w:sz w:val="16"/>
          <w:szCs w:val="16"/>
        </w:rPr>
      </w:pPr>
    </w:p>
    <w:p w14:paraId="41456711" w14:textId="77777777" w:rsidR="00202044" w:rsidRDefault="00202044" w:rsidP="00110CEE">
      <w:pPr>
        <w:rPr>
          <w:spacing w:val="-4"/>
          <w:sz w:val="16"/>
          <w:szCs w:val="16"/>
        </w:rPr>
      </w:pPr>
      <w:r>
        <w:rPr>
          <w:sz w:val="16"/>
          <w:szCs w:val="16"/>
        </w:rPr>
        <w:tab/>
      </w:r>
      <w:r w:rsidRPr="00B4550C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4550C">
        <w:rPr>
          <w:sz w:val="16"/>
          <w:szCs w:val="16"/>
        </w:rPr>
        <w:instrText xml:space="preserve"> FORMCHECKBOX </w:instrText>
      </w:r>
      <w:r w:rsidR="00C21F59">
        <w:rPr>
          <w:sz w:val="16"/>
          <w:szCs w:val="16"/>
        </w:rPr>
      </w:r>
      <w:r w:rsidR="00C21F59">
        <w:rPr>
          <w:sz w:val="16"/>
          <w:szCs w:val="16"/>
        </w:rPr>
        <w:fldChar w:fldCharType="separate"/>
      </w:r>
      <w:r w:rsidRPr="00B4550C">
        <w:rPr>
          <w:sz w:val="16"/>
          <w:szCs w:val="16"/>
        </w:rPr>
        <w:fldChar w:fldCharType="end"/>
      </w:r>
      <w:r w:rsidRPr="00B4550C">
        <w:rPr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701</w:t>
      </w:r>
      <w:r w:rsidRPr="00B4550C">
        <w:rPr>
          <w:spacing w:val="-4"/>
          <w:sz w:val="16"/>
          <w:szCs w:val="16"/>
        </w:rPr>
        <w:t xml:space="preserve"> –</w:t>
      </w:r>
      <w:r w:rsidR="00C546E0">
        <w:rPr>
          <w:spacing w:val="-4"/>
          <w:sz w:val="16"/>
          <w:szCs w:val="16"/>
        </w:rPr>
        <w:t>M</w:t>
      </w:r>
      <w:r>
        <w:rPr>
          <w:spacing w:val="-4"/>
          <w:sz w:val="16"/>
          <w:szCs w:val="16"/>
        </w:rPr>
        <w:t>other</w:t>
      </w:r>
      <w:r w:rsidR="00C546E0">
        <w:rPr>
          <w:spacing w:val="-4"/>
          <w:sz w:val="16"/>
          <w:szCs w:val="16"/>
        </w:rPr>
        <w:t xml:space="preserve"> on WIC or Mother Would Have Been Eligible </w:t>
      </w:r>
      <w:r>
        <w:rPr>
          <w:spacing w:val="-4"/>
          <w:sz w:val="16"/>
          <w:szCs w:val="16"/>
        </w:rPr>
        <w:t>(Enter reason mother would have been eligible in text box below.)</w:t>
      </w:r>
    </w:p>
    <w:p w14:paraId="1E8FC5C7" w14:textId="77777777" w:rsidR="00400BED" w:rsidRDefault="00400BED" w:rsidP="00110CEE">
      <w:pPr>
        <w:rPr>
          <w:spacing w:val="-4"/>
          <w:sz w:val="16"/>
          <w:szCs w:val="16"/>
        </w:rPr>
      </w:pPr>
    </w:p>
    <w:p w14:paraId="0CA32B87" w14:textId="77777777" w:rsidR="00400BED" w:rsidRDefault="00400BED" w:rsidP="00110CEE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B3C4973" w14:textId="77777777" w:rsidR="0050034D" w:rsidRDefault="0050034D" w:rsidP="0050034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50034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13DF50" w14:textId="30795EF2" w:rsidR="0050034D" w:rsidRPr="0050034D" w:rsidRDefault="0050034D" w:rsidP="0050034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16"/>
          <w:szCs w:val="16"/>
        </w:rPr>
      </w:pPr>
      <w:r w:rsidRPr="0050034D">
        <w:rPr>
          <w:color w:val="000000"/>
          <w:sz w:val="16"/>
          <w:szCs w:val="16"/>
        </w:rPr>
        <w:t>How was your delivery and hospital stay? </w:t>
      </w:r>
    </w:p>
    <w:p w14:paraId="24563A30" w14:textId="6DC7A602" w:rsidR="0050034D" w:rsidRPr="0050034D" w:rsidRDefault="0050034D" w:rsidP="0050034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16"/>
          <w:szCs w:val="16"/>
        </w:rPr>
      </w:pPr>
      <w:r w:rsidRPr="0050034D">
        <w:rPr>
          <w:color w:val="000000"/>
          <w:sz w:val="16"/>
          <w:szCs w:val="16"/>
        </w:rPr>
        <w:t>Tell me about your most recent pregnancy, was there ever any</w:t>
      </w:r>
      <w:proofErr w:type="gramStart"/>
      <w:r w:rsidRPr="0050034D">
        <w:rPr>
          <w:color w:val="000000"/>
          <w:sz w:val="16"/>
          <w:szCs w:val="16"/>
        </w:rPr>
        <w:t>  concerns</w:t>
      </w:r>
      <w:proofErr w:type="gramEnd"/>
      <w:r w:rsidRPr="0050034D">
        <w:rPr>
          <w:color w:val="000000"/>
          <w:sz w:val="16"/>
          <w:szCs w:val="16"/>
        </w:rPr>
        <w:t xml:space="preserve"> or issues?</w:t>
      </w:r>
    </w:p>
    <w:p w14:paraId="6511AC19" w14:textId="77777777" w:rsidR="0050034D" w:rsidRDefault="0050034D" w:rsidP="0050034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50034D" w:rsidSect="005003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0034D">
        <w:rPr>
          <w:color w:val="000000"/>
          <w:sz w:val="16"/>
          <w:szCs w:val="16"/>
        </w:rPr>
        <w:t>Is there anything we have not discussed today that you hoped we would?</w:t>
      </w:r>
    </w:p>
    <w:p w14:paraId="6AC9916A" w14:textId="12DA8AF6" w:rsidR="00400BED" w:rsidRPr="0050034D" w:rsidRDefault="00400BED" w:rsidP="0050034D">
      <w:pPr>
        <w:pStyle w:val="NormalWeb"/>
        <w:spacing w:before="0" w:beforeAutospacing="0" w:after="0" w:afterAutospacing="0"/>
      </w:pPr>
    </w:p>
    <w:sectPr w:rsidR="00400BED" w:rsidRPr="0050034D" w:rsidSect="002F68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262"/>
    <w:multiLevelType w:val="hybridMultilevel"/>
    <w:tmpl w:val="5D260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EFC"/>
    <w:multiLevelType w:val="hybridMultilevel"/>
    <w:tmpl w:val="1CE00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A88"/>
    <w:multiLevelType w:val="hybridMultilevel"/>
    <w:tmpl w:val="B73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05F"/>
    <w:multiLevelType w:val="hybridMultilevel"/>
    <w:tmpl w:val="6D40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6B1"/>
    <w:multiLevelType w:val="hybridMultilevel"/>
    <w:tmpl w:val="535E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4097"/>
    <w:multiLevelType w:val="hybridMultilevel"/>
    <w:tmpl w:val="35DCB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A3E26"/>
    <w:multiLevelType w:val="hybridMultilevel"/>
    <w:tmpl w:val="0722F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62621"/>
    <w:multiLevelType w:val="hybridMultilevel"/>
    <w:tmpl w:val="D6B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827"/>
    <w:multiLevelType w:val="hybridMultilevel"/>
    <w:tmpl w:val="20FCA7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A75D8"/>
    <w:multiLevelType w:val="hybridMultilevel"/>
    <w:tmpl w:val="7404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6CCE"/>
    <w:multiLevelType w:val="hybridMultilevel"/>
    <w:tmpl w:val="E410E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E1852"/>
    <w:multiLevelType w:val="hybridMultilevel"/>
    <w:tmpl w:val="536824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00A1E"/>
    <w:multiLevelType w:val="hybridMultilevel"/>
    <w:tmpl w:val="81AAFB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C5732"/>
    <w:multiLevelType w:val="hybridMultilevel"/>
    <w:tmpl w:val="D3F2A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D12B5"/>
    <w:multiLevelType w:val="hybridMultilevel"/>
    <w:tmpl w:val="AA540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95528"/>
    <w:multiLevelType w:val="hybridMultilevel"/>
    <w:tmpl w:val="36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42A"/>
    <w:multiLevelType w:val="hybridMultilevel"/>
    <w:tmpl w:val="F57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429"/>
    <w:multiLevelType w:val="hybridMultilevel"/>
    <w:tmpl w:val="04E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C02"/>
    <w:multiLevelType w:val="hybridMultilevel"/>
    <w:tmpl w:val="AE94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15"/>
  </w:num>
  <w:num w:numId="16">
    <w:abstractNumId w:val="2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4E"/>
    <w:rsid w:val="000322E2"/>
    <w:rsid w:val="00094D2C"/>
    <w:rsid w:val="000A6955"/>
    <w:rsid w:val="000B4FAC"/>
    <w:rsid w:val="000C5FB5"/>
    <w:rsid w:val="00110CEE"/>
    <w:rsid w:val="0013679C"/>
    <w:rsid w:val="00151D33"/>
    <w:rsid w:val="00173288"/>
    <w:rsid w:val="001802F2"/>
    <w:rsid w:val="001C645F"/>
    <w:rsid w:val="001E4D85"/>
    <w:rsid w:val="00202044"/>
    <w:rsid w:val="00203CAA"/>
    <w:rsid w:val="0024222F"/>
    <w:rsid w:val="0025655E"/>
    <w:rsid w:val="002A1FB3"/>
    <w:rsid w:val="002E7C1F"/>
    <w:rsid w:val="002F686C"/>
    <w:rsid w:val="00343667"/>
    <w:rsid w:val="0035317E"/>
    <w:rsid w:val="003561A1"/>
    <w:rsid w:val="003D00A0"/>
    <w:rsid w:val="003D5BDA"/>
    <w:rsid w:val="003D6610"/>
    <w:rsid w:val="00400BED"/>
    <w:rsid w:val="00421AB6"/>
    <w:rsid w:val="00424A31"/>
    <w:rsid w:val="004E730A"/>
    <w:rsid w:val="004F3C1B"/>
    <w:rsid w:val="0050034D"/>
    <w:rsid w:val="00500371"/>
    <w:rsid w:val="005369D5"/>
    <w:rsid w:val="0055383F"/>
    <w:rsid w:val="00593E2A"/>
    <w:rsid w:val="005E55FC"/>
    <w:rsid w:val="00612C02"/>
    <w:rsid w:val="00641910"/>
    <w:rsid w:val="006A2AFA"/>
    <w:rsid w:val="006C6E83"/>
    <w:rsid w:val="006D4755"/>
    <w:rsid w:val="00735C68"/>
    <w:rsid w:val="007C79F7"/>
    <w:rsid w:val="007F5E26"/>
    <w:rsid w:val="007F6950"/>
    <w:rsid w:val="00802BBF"/>
    <w:rsid w:val="00817535"/>
    <w:rsid w:val="00822999"/>
    <w:rsid w:val="008251E5"/>
    <w:rsid w:val="008E2FDC"/>
    <w:rsid w:val="009650E1"/>
    <w:rsid w:val="009924CA"/>
    <w:rsid w:val="009A1BCB"/>
    <w:rsid w:val="009B0AF4"/>
    <w:rsid w:val="009F644E"/>
    <w:rsid w:val="00A065F5"/>
    <w:rsid w:val="00A2513E"/>
    <w:rsid w:val="00B13756"/>
    <w:rsid w:val="00B57DF5"/>
    <w:rsid w:val="00B907C1"/>
    <w:rsid w:val="00BC0C0F"/>
    <w:rsid w:val="00BE3A40"/>
    <w:rsid w:val="00C07AC8"/>
    <w:rsid w:val="00C118D9"/>
    <w:rsid w:val="00C12D99"/>
    <w:rsid w:val="00C21F59"/>
    <w:rsid w:val="00C25AA6"/>
    <w:rsid w:val="00C546E0"/>
    <w:rsid w:val="00CB0DE8"/>
    <w:rsid w:val="00CE7469"/>
    <w:rsid w:val="00D16F21"/>
    <w:rsid w:val="00D669EC"/>
    <w:rsid w:val="00D8777F"/>
    <w:rsid w:val="00DC522D"/>
    <w:rsid w:val="00DE520B"/>
    <w:rsid w:val="00E104E3"/>
    <w:rsid w:val="00E3471A"/>
    <w:rsid w:val="00E36845"/>
    <w:rsid w:val="00E5039F"/>
    <w:rsid w:val="00E6044D"/>
    <w:rsid w:val="00EB0F11"/>
    <w:rsid w:val="00EB1920"/>
    <w:rsid w:val="00EF0061"/>
    <w:rsid w:val="00F05AEF"/>
    <w:rsid w:val="00F23195"/>
    <w:rsid w:val="00F45124"/>
    <w:rsid w:val="00F8375D"/>
    <w:rsid w:val="00FC114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F410"/>
  <w15:docId w15:val="{01FDBC35-7C00-4E60-8AC0-6A416BF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2D"/>
    <w:pPr>
      <w:ind w:left="720"/>
    </w:pPr>
  </w:style>
  <w:style w:type="paragraph" w:styleId="NormalWeb">
    <w:name w:val="Normal (Web)"/>
    <w:basedOn w:val="Normal"/>
    <w:uiPriority w:val="99"/>
    <w:unhideWhenUsed/>
    <w:rsid w:val="000C5F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DA03-4B7E-414D-BE91-135769FF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Interview – Formula Feeding</vt:lpstr>
    </vt:vector>
  </TitlesOfParts>
  <Company>CDPH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Interview – Formula Feeding</dc:title>
  <dc:creator>jill bonczynski</dc:creator>
  <cp:lastModifiedBy>Caryn Wittry</cp:lastModifiedBy>
  <cp:revision>6</cp:revision>
  <cp:lastPrinted>2015-07-23T19:27:00Z</cp:lastPrinted>
  <dcterms:created xsi:type="dcterms:W3CDTF">2022-02-14T22:06:00Z</dcterms:created>
  <dcterms:modified xsi:type="dcterms:W3CDTF">2022-02-24T15:52:00Z</dcterms:modified>
</cp:coreProperties>
</file>